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4E677EA6" w:rsidR="006B309D" w:rsidRPr="00733F58" w:rsidRDefault="00324A2D" w:rsidP="00733F58">
      <w:pPr>
        <w:tabs>
          <w:tab w:val="left" w:pos="10800"/>
        </w:tabs>
        <w:spacing w:after="300" w:line="240" w:lineRule="auto"/>
        <w:contextualSpacing/>
        <w:jc w:val="center"/>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464FC">
        <w:rPr>
          <w:rFonts w:asciiTheme="majorHAnsi" w:eastAsiaTheme="majorEastAsia" w:hAnsiTheme="majorHAnsi" w:cstheme="majorBidi"/>
          <w:color w:val="006600"/>
          <w:spacing w:val="5"/>
          <w:kern w:val="28"/>
          <w:sz w:val="28"/>
          <w:szCs w:val="28"/>
        </w:rPr>
        <w:t xml:space="preserve">Monday, </w:t>
      </w:r>
      <w:r w:rsidR="00AD6B32">
        <w:rPr>
          <w:rFonts w:asciiTheme="majorHAnsi" w:eastAsiaTheme="majorEastAsia" w:hAnsiTheme="majorHAnsi" w:cstheme="majorBidi"/>
          <w:color w:val="006600"/>
          <w:spacing w:val="5"/>
          <w:kern w:val="28"/>
          <w:sz w:val="28"/>
          <w:szCs w:val="28"/>
        </w:rPr>
        <w:t>May 2</w:t>
      </w:r>
      <w:r w:rsidR="00C464FC">
        <w:rPr>
          <w:rFonts w:asciiTheme="majorHAnsi" w:eastAsiaTheme="majorEastAsia" w:hAnsiTheme="majorHAnsi" w:cstheme="majorBidi"/>
          <w:color w:val="006600"/>
          <w:spacing w:val="5"/>
          <w:kern w:val="28"/>
          <w:sz w:val="28"/>
          <w:szCs w:val="28"/>
        </w:rPr>
        <w:t>,</w:t>
      </w:r>
      <w:r w:rsidR="002E114F">
        <w:rPr>
          <w:rFonts w:asciiTheme="majorHAnsi" w:eastAsiaTheme="majorEastAsia" w:hAnsiTheme="majorHAnsi" w:cstheme="majorBidi"/>
          <w:color w:val="006600"/>
          <w:spacing w:val="5"/>
          <w:kern w:val="28"/>
          <w:sz w:val="28"/>
          <w:szCs w:val="28"/>
        </w:rPr>
        <w:t xml:space="preserve"> 202</w:t>
      </w:r>
      <w:r w:rsidR="00377E6B">
        <w:rPr>
          <w:rFonts w:asciiTheme="majorHAnsi" w:eastAsiaTheme="majorEastAsia" w:hAnsiTheme="majorHAnsi" w:cstheme="majorBidi"/>
          <w:color w:val="006600"/>
          <w:spacing w:val="5"/>
          <w:kern w:val="28"/>
          <w:sz w:val="28"/>
          <w:szCs w:val="28"/>
        </w:rPr>
        <w:t>2</w:t>
      </w:r>
    </w:p>
    <w:p w14:paraId="398BCC00" w14:textId="06BFEF3C" w:rsidR="00C64CD1" w:rsidRDefault="00C64CD1" w:rsidP="006B309D">
      <w:pPr>
        <w:spacing w:after="0" w:line="240" w:lineRule="auto"/>
        <w:rPr>
          <w:sz w:val="16"/>
          <w:szCs w:val="16"/>
        </w:rPr>
      </w:pPr>
    </w:p>
    <w:p w14:paraId="431DDC10" w14:textId="0E26AEE5"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J</w:t>
      </w:r>
      <w:r w:rsidR="00D50915" w:rsidRPr="004454DA">
        <w:rPr>
          <w:rFonts w:cstheme="minorHAnsi"/>
        </w:rPr>
        <w:t xml:space="preserve">ason </w:t>
      </w:r>
      <w:proofErr w:type="spellStart"/>
      <w:r w:rsidR="00507953" w:rsidRPr="004454DA">
        <w:rPr>
          <w:rFonts w:cstheme="minorHAnsi"/>
        </w:rPr>
        <w:t>Blemaster</w:t>
      </w:r>
      <w:proofErr w:type="spellEnd"/>
      <w:r w:rsidR="00507953" w:rsidRPr="004454DA">
        <w:rPr>
          <w:rFonts w:cstheme="minorHAnsi"/>
        </w:rPr>
        <w:t xml:space="preserve">, </w:t>
      </w:r>
      <w:r w:rsidR="00AD6B32">
        <w:rPr>
          <w:rFonts w:cstheme="minorHAnsi"/>
        </w:rPr>
        <w:t xml:space="preserve">Cathy </w:t>
      </w:r>
      <w:proofErr w:type="spellStart"/>
      <w:r w:rsidR="00AD6B32">
        <w:rPr>
          <w:rFonts w:cstheme="minorHAnsi"/>
        </w:rPr>
        <w:t>Feighner</w:t>
      </w:r>
      <w:proofErr w:type="spellEnd"/>
      <w:r w:rsidR="00AD6B32">
        <w:rPr>
          <w:rFonts w:cstheme="minorHAnsi"/>
        </w:rPr>
        <w:t xml:space="preserve">, </w:t>
      </w:r>
      <w:proofErr w:type="spellStart"/>
      <w:r w:rsidR="00507953">
        <w:rPr>
          <w:rFonts w:cstheme="minorHAnsi"/>
        </w:rPr>
        <w:t>Jerilou</w:t>
      </w:r>
      <w:proofErr w:type="spellEnd"/>
      <w:r w:rsidR="00FD08E5" w:rsidRPr="004454DA">
        <w:rPr>
          <w:rFonts w:cstheme="minorHAnsi"/>
        </w:rPr>
        <w:t xml:space="preserve"> Gallagher</w:t>
      </w:r>
      <w:r w:rsidR="0073431E">
        <w:rPr>
          <w:rFonts w:cstheme="minorHAnsi"/>
        </w:rPr>
        <w:t>, Jim Mayer</w:t>
      </w:r>
      <w:r w:rsidR="004C5ECB">
        <w:rPr>
          <w:rFonts w:cstheme="minorHAnsi"/>
        </w:rPr>
        <w:t xml:space="preserve">, </w:t>
      </w:r>
      <w:r w:rsidR="00D50915" w:rsidRPr="004454DA">
        <w:rPr>
          <w:rFonts w:cstheme="minorHAnsi"/>
        </w:rPr>
        <w:t xml:space="preserve">Bob </w:t>
      </w:r>
      <w:proofErr w:type="spellStart"/>
      <w:r w:rsidR="00D50915" w:rsidRPr="004454DA">
        <w:rPr>
          <w:rFonts w:cstheme="minorHAnsi"/>
        </w:rPr>
        <w:t>Sali</w:t>
      </w:r>
      <w:proofErr w:type="spellEnd"/>
      <w:r w:rsidR="004C5ECB">
        <w:rPr>
          <w:rFonts w:cstheme="minorHAnsi"/>
        </w:rPr>
        <w:t xml:space="preserve"> &amp; Rick Wilson</w:t>
      </w:r>
    </w:p>
    <w:p w14:paraId="6B903743" w14:textId="22E06E19" w:rsidR="006B309D" w:rsidRPr="004454DA"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C464FC">
        <w:rPr>
          <w:rFonts w:cstheme="minorHAnsi"/>
        </w:rPr>
        <w:t xml:space="preserve">President Janell Dunham, </w:t>
      </w:r>
      <w:r w:rsidR="006B309D" w:rsidRPr="004454DA">
        <w:rPr>
          <w:rFonts w:cstheme="minorHAnsi"/>
        </w:rPr>
        <w:t>Julie Henry &amp; John Ney</w:t>
      </w:r>
    </w:p>
    <w:p w14:paraId="44183183" w14:textId="78B1DB30" w:rsidR="00C464FC" w:rsidRDefault="00C464FC" w:rsidP="006B309D">
      <w:pPr>
        <w:spacing w:after="0" w:line="240" w:lineRule="auto"/>
        <w:rPr>
          <w:rFonts w:cstheme="minorHAnsi"/>
        </w:rPr>
      </w:pPr>
      <w:r>
        <w:rPr>
          <w:rFonts w:cstheme="minorHAnsi"/>
        </w:rPr>
        <w:t xml:space="preserve">Visitors:  </w:t>
      </w:r>
      <w:r w:rsidR="00AD6B32">
        <w:rPr>
          <w:rFonts w:cstheme="minorHAnsi"/>
        </w:rPr>
        <w:t xml:space="preserve">Jonathon Johnson, Chuck Murphy Gratiot County Commissioner &amp; Andy </w:t>
      </w:r>
      <w:proofErr w:type="spellStart"/>
      <w:r w:rsidR="00AD6B32">
        <w:rPr>
          <w:rFonts w:cstheme="minorHAnsi"/>
        </w:rPr>
        <w:t>McKearney</w:t>
      </w:r>
      <w:proofErr w:type="spellEnd"/>
      <w:r w:rsidR="00AD6B32">
        <w:rPr>
          <w:rFonts w:cstheme="minorHAnsi"/>
        </w:rPr>
        <w:t xml:space="preserve"> </w:t>
      </w:r>
      <w:r w:rsidR="00356CEE">
        <w:rPr>
          <w:rFonts w:cstheme="minorHAnsi"/>
        </w:rPr>
        <w:tab/>
      </w:r>
      <w:r w:rsidR="00356CEE">
        <w:rPr>
          <w:rFonts w:cstheme="minorHAnsi"/>
        </w:rPr>
        <w:tab/>
        <w:t xml:space="preserve">                             </w:t>
      </w:r>
      <w:proofErr w:type="spellStart"/>
      <w:r w:rsidR="00AD6B32">
        <w:rPr>
          <w:rFonts w:cstheme="minorHAnsi"/>
        </w:rPr>
        <w:t>McKearney</w:t>
      </w:r>
      <w:proofErr w:type="spellEnd"/>
      <w:r w:rsidR="00AD6B32">
        <w:rPr>
          <w:rFonts w:cstheme="minorHAnsi"/>
        </w:rPr>
        <w:t xml:space="preserve"> Asphalt &amp; Sealing</w:t>
      </w:r>
    </w:p>
    <w:p w14:paraId="58931989" w14:textId="77777777" w:rsidR="0021294B" w:rsidRDefault="0021294B" w:rsidP="006B309D">
      <w:pPr>
        <w:spacing w:after="0" w:line="240" w:lineRule="auto"/>
        <w:rPr>
          <w:rFonts w:cstheme="minorHAnsi"/>
        </w:rPr>
      </w:pPr>
    </w:p>
    <w:p w14:paraId="43619D1F" w14:textId="27EAA30A" w:rsidR="00855060" w:rsidRDefault="00406F9B" w:rsidP="006B309D">
      <w:pPr>
        <w:spacing w:after="0" w:line="240" w:lineRule="auto"/>
        <w:rPr>
          <w:rFonts w:cstheme="minorHAnsi"/>
        </w:rPr>
      </w:pPr>
      <w:r>
        <w:rPr>
          <w:rFonts w:cstheme="minorHAnsi"/>
        </w:rPr>
        <w:t>Motio</w:t>
      </w:r>
      <w:r w:rsidR="00DE6745">
        <w:rPr>
          <w:rFonts w:cstheme="minorHAnsi"/>
        </w:rPr>
        <w:t xml:space="preserve">ned by </w:t>
      </w:r>
      <w:r w:rsidR="00AD6B32">
        <w:rPr>
          <w:rFonts w:cstheme="minorHAnsi"/>
        </w:rPr>
        <w:t>Rick Wilson</w:t>
      </w:r>
      <w:r w:rsidR="00043D6D">
        <w:rPr>
          <w:rFonts w:cstheme="minorHAnsi"/>
        </w:rPr>
        <w:t xml:space="preserve">, </w:t>
      </w:r>
      <w:r w:rsidR="004C5ECB">
        <w:rPr>
          <w:rFonts w:cstheme="minorHAnsi"/>
        </w:rPr>
        <w:t>seconded by</w:t>
      </w:r>
      <w:r>
        <w:rPr>
          <w:rFonts w:cstheme="minorHAnsi"/>
        </w:rPr>
        <w:t xml:space="preserve"> </w:t>
      </w:r>
      <w:proofErr w:type="spellStart"/>
      <w:r w:rsidR="00AD6B32">
        <w:rPr>
          <w:rFonts w:cstheme="minorHAnsi"/>
        </w:rPr>
        <w:t>Jerilou</w:t>
      </w:r>
      <w:proofErr w:type="spellEnd"/>
      <w:r w:rsidR="00AD6B32">
        <w:rPr>
          <w:rFonts w:cstheme="minorHAnsi"/>
        </w:rPr>
        <w:t xml:space="preserve"> Gallagher</w:t>
      </w:r>
      <w:r w:rsidR="004C5ECB">
        <w:rPr>
          <w:rFonts w:cstheme="minorHAnsi"/>
        </w:rPr>
        <w:t xml:space="preserve">, to accept the </w:t>
      </w:r>
      <w:r w:rsidR="00AD6B32">
        <w:rPr>
          <w:rFonts w:cstheme="minorHAnsi"/>
        </w:rPr>
        <w:t>April 4</w:t>
      </w:r>
      <w:r>
        <w:rPr>
          <w:rFonts w:cstheme="minorHAnsi"/>
        </w:rPr>
        <w:t xml:space="preserve">, </w:t>
      </w:r>
      <w:r w:rsidR="00C22A49">
        <w:rPr>
          <w:rFonts w:cstheme="minorHAnsi"/>
        </w:rPr>
        <w:t>2022,</w:t>
      </w:r>
      <w:r>
        <w:rPr>
          <w:rFonts w:cstheme="minorHAnsi"/>
        </w:rPr>
        <w:t xml:space="preserve"> </w:t>
      </w:r>
      <w:r w:rsidR="00AD6B32">
        <w:rPr>
          <w:rFonts w:cstheme="minorHAnsi"/>
        </w:rPr>
        <w:t>as proposed</w:t>
      </w:r>
      <w:r w:rsidR="00C464FC">
        <w:rPr>
          <w:rFonts w:cstheme="minorHAnsi"/>
        </w:rPr>
        <w:t xml:space="preserve">.  </w:t>
      </w:r>
    </w:p>
    <w:p w14:paraId="0C8D20BF" w14:textId="6C822934" w:rsidR="00893594" w:rsidRPr="004454DA" w:rsidRDefault="00893594" w:rsidP="006B309D">
      <w:pPr>
        <w:spacing w:after="0" w:line="240" w:lineRule="auto"/>
        <w:rPr>
          <w:rFonts w:cstheme="minorHAnsi"/>
        </w:rPr>
      </w:pPr>
      <w:r w:rsidRPr="0021294B">
        <w:rPr>
          <w:rFonts w:cstheme="minorHAnsi"/>
        </w:rPr>
        <w:t xml:space="preserve">Motioned by </w:t>
      </w:r>
      <w:r w:rsidR="00437EF9" w:rsidRPr="0021294B">
        <w:rPr>
          <w:rFonts w:cstheme="minorHAnsi"/>
        </w:rPr>
        <w:t xml:space="preserve">Jason </w:t>
      </w:r>
      <w:proofErr w:type="spellStart"/>
      <w:r w:rsidR="00437EF9" w:rsidRPr="0021294B">
        <w:rPr>
          <w:rFonts w:cstheme="minorHAnsi"/>
        </w:rPr>
        <w:t>Blemaster</w:t>
      </w:r>
      <w:proofErr w:type="spellEnd"/>
      <w:r w:rsidRPr="0021294B">
        <w:rPr>
          <w:rFonts w:cstheme="minorHAnsi"/>
        </w:rPr>
        <w:t>,</w:t>
      </w:r>
      <w:r w:rsidR="00AA50EF" w:rsidRPr="0021294B">
        <w:rPr>
          <w:rFonts w:cstheme="minorHAnsi"/>
        </w:rPr>
        <w:t xml:space="preserve"> s</w:t>
      </w:r>
      <w:r w:rsidRPr="0021294B">
        <w:rPr>
          <w:rFonts w:cstheme="minorHAnsi"/>
        </w:rPr>
        <w:t>econded by</w:t>
      </w:r>
      <w:r w:rsidR="00406F9B" w:rsidRPr="0021294B">
        <w:rPr>
          <w:rFonts w:cstheme="minorHAnsi"/>
        </w:rPr>
        <w:t xml:space="preserve"> </w:t>
      </w:r>
      <w:r w:rsidR="00AD6B32">
        <w:rPr>
          <w:rFonts w:cstheme="minorHAnsi"/>
        </w:rPr>
        <w:t>Jim Mayer</w:t>
      </w:r>
      <w:r w:rsidR="00437EF9">
        <w:rPr>
          <w:rFonts w:cstheme="minorHAnsi"/>
        </w:rPr>
        <w:t>,</w:t>
      </w:r>
      <w:r w:rsidRPr="004454DA">
        <w:rPr>
          <w:rFonts w:cstheme="minorHAnsi"/>
        </w:rPr>
        <w:t xml:space="preserve"> </w:t>
      </w:r>
      <w:r w:rsidRPr="0021294B">
        <w:rPr>
          <w:rFonts w:cstheme="minorHAnsi"/>
        </w:rPr>
        <w:t>to</w:t>
      </w:r>
      <w:r w:rsidRPr="004454DA">
        <w:rPr>
          <w:rFonts w:cstheme="minorHAnsi"/>
        </w:rPr>
        <w:t xml:space="preserve"> accept </w:t>
      </w:r>
      <w:r w:rsidR="00406F9B">
        <w:rPr>
          <w:rFonts w:cstheme="minorHAnsi"/>
        </w:rPr>
        <w:t>the agenda</w:t>
      </w:r>
      <w:r w:rsidR="00356CEE">
        <w:rPr>
          <w:rFonts w:cstheme="minorHAnsi"/>
        </w:rPr>
        <w:t>.</w:t>
      </w:r>
      <w:r w:rsidR="00406F9B">
        <w:rPr>
          <w:rFonts w:cstheme="minorHAnsi"/>
        </w:rPr>
        <w:t xml:space="preserve"> </w:t>
      </w:r>
      <w:r w:rsidR="00437EF9">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4F97BC0D" w:rsidR="006B309D" w:rsidRPr="004454DA" w:rsidRDefault="006B309D" w:rsidP="006B309D">
      <w:pPr>
        <w:spacing w:after="0" w:line="240" w:lineRule="auto"/>
        <w:rPr>
          <w:rFonts w:cstheme="minorHAnsi"/>
        </w:rPr>
      </w:pPr>
      <w:r w:rsidRPr="004454DA">
        <w:rPr>
          <w:rFonts w:cstheme="minorHAnsi"/>
        </w:rPr>
        <w:t>Motio</w:t>
      </w:r>
      <w:r w:rsidR="00B9111A" w:rsidRPr="004454DA">
        <w:rPr>
          <w:rFonts w:cstheme="minorHAnsi"/>
        </w:rPr>
        <w:t xml:space="preserve">ned </w:t>
      </w:r>
      <w:r w:rsidR="004413F8" w:rsidRPr="004454DA">
        <w:rPr>
          <w:rFonts w:cstheme="minorHAnsi"/>
        </w:rPr>
        <w:t xml:space="preserve">by </w:t>
      </w:r>
      <w:r w:rsidR="00AD6B32">
        <w:rPr>
          <w:rFonts w:cstheme="minorHAnsi"/>
        </w:rPr>
        <w:t xml:space="preserve">Jason </w:t>
      </w:r>
      <w:proofErr w:type="spellStart"/>
      <w:r w:rsidR="00AD6B32">
        <w:rPr>
          <w:rFonts w:cstheme="minorHAnsi"/>
        </w:rPr>
        <w:t>Blemaster</w:t>
      </w:r>
      <w:proofErr w:type="spellEnd"/>
      <w:r w:rsidR="00AA50EF">
        <w:rPr>
          <w:rFonts w:cstheme="minorHAnsi"/>
        </w:rPr>
        <w:t>,</w:t>
      </w:r>
      <w:r w:rsidR="00893594" w:rsidRPr="004454DA">
        <w:rPr>
          <w:rFonts w:cstheme="minorHAnsi"/>
        </w:rPr>
        <w:t xml:space="preserve"> seconded by</w:t>
      </w:r>
      <w:r w:rsidR="00AA50EF">
        <w:rPr>
          <w:rFonts w:cstheme="minorHAnsi"/>
        </w:rPr>
        <w:t xml:space="preserve"> </w:t>
      </w:r>
      <w:r w:rsidR="00AD6B32">
        <w:rPr>
          <w:rFonts w:cstheme="minorHAnsi"/>
        </w:rPr>
        <w:t xml:space="preserve">Cathy </w:t>
      </w:r>
      <w:proofErr w:type="spellStart"/>
      <w:r w:rsidR="00AD6B32">
        <w:rPr>
          <w:rFonts w:cstheme="minorHAnsi"/>
        </w:rPr>
        <w:t>Feighner</w:t>
      </w:r>
      <w:proofErr w:type="spellEnd"/>
      <w:r w:rsidR="00AA50EF">
        <w:rPr>
          <w:rFonts w:cstheme="minorHAnsi"/>
        </w:rPr>
        <w:t>, to</w:t>
      </w:r>
      <w:r w:rsidRPr="004454DA">
        <w:rPr>
          <w:rFonts w:cstheme="minorHAnsi"/>
        </w:rPr>
        <w:t xml:space="preserve"> accept the transaction report</w:t>
      </w:r>
      <w:r w:rsidR="00DE6745">
        <w:rPr>
          <w:rFonts w:cstheme="minorHAnsi"/>
        </w:rPr>
        <w:t>.  M</w:t>
      </w:r>
      <w:r w:rsidRPr="004454DA">
        <w:rPr>
          <w:rFonts w:cstheme="minorHAnsi"/>
        </w:rPr>
        <w:t xml:space="preserve">otion carried. </w:t>
      </w:r>
    </w:p>
    <w:p w14:paraId="63B8DA20" w14:textId="3F9A2BA2" w:rsidR="005F51DC" w:rsidRPr="004454DA"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855060">
        <w:rPr>
          <w:rFonts w:cstheme="minorHAnsi"/>
        </w:rPr>
        <w:t>J</w:t>
      </w:r>
      <w:r w:rsidR="00AD6B32">
        <w:rPr>
          <w:rFonts w:cstheme="minorHAnsi"/>
        </w:rPr>
        <w:t xml:space="preserve">ason </w:t>
      </w:r>
      <w:proofErr w:type="spellStart"/>
      <w:r w:rsidR="00AD6B32">
        <w:rPr>
          <w:rFonts w:cstheme="minorHAnsi"/>
        </w:rPr>
        <w:t>Blemaster</w:t>
      </w:r>
      <w:proofErr w:type="spellEnd"/>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855060">
        <w:rPr>
          <w:rFonts w:cstheme="minorHAnsi"/>
        </w:rPr>
        <w:t>J</w:t>
      </w:r>
      <w:r w:rsidR="00AD6B32">
        <w:rPr>
          <w:rFonts w:cstheme="minorHAnsi"/>
        </w:rPr>
        <w:t>im Mayer</w:t>
      </w:r>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3DFE6240" w14:textId="77777777" w:rsidR="00107CA5" w:rsidRPr="00377E6B" w:rsidRDefault="00107CA5" w:rsidP="00E41072">
      <w:pPr>
        <w:tabs>
          <w:tab w:val="left" w:pos="4520"/>
        </w:tabs>
        <w:spacing w:after="0" w:line="240" w:lineRule="auto"/>
        <w:rPr>
          <w:rFonts w:cstheme="minorHAnsi"/>
          <w:bCs/>
        </w:rPr>
      </w:pPr>
    </w:p>
    <w:p w14:paraId="4185075A" w14:textId="7442B275" w:rsidR="00855060" w:rsidRDefault="00855060" w:rsidP="00E41072">
      <w:pPr>
        <w:tabs>
          <w:tab w:val="left" w:pos="4520"/>
        </w:tabs>
        <w:spacing w:after="0" w:line="240" w:lineRule="auto"/>
        <w:rPr>
          <w:rFonts w:cstheme="minorHAnsi"/>
          <w:b/>
        </w:rPr>
      </w:pPr>
      <w:r>
        <w:rPr>
          <w:rFonts w:cstheme="minorHAnsi"/>
          <w:b/>
        </w:rPr>
        <w:t>VISITORS</w:t>
      </w:r>
    </w:p>
    <w:p w14:paraId="23C9FF8E" w14:textId="77777777" w:rsidR="001B7FB0" w:rsidRDefault="001B7FB0" w:rsidP="00E41072">
      <w:pPr>
        <w:tabs>
          <w:tab w:val="left" w:pos="4520"/>
        </w:tabs>
        <w:spacing w:after="0" w:line="240" w:lineRule="auto"/>
        <w:rPr>
          <w:rFonts w:cstheme="minorHAnsi"/>
          <w:bCs/>
        </w:rPr>
      </w:pPr>
      <w:r>
        <w:rPr>
          <w:rFonts w:cstheme="minorHAnsi"/>
          <w:bCs/>
        </w:rPr>
        <w:t xml:space="preserve">Andy from </w:t>
      </w:r>
      <w:proofErr w:type="spellStart"/>
      <w:r>
        <w:rPr>
          <w:rFonts w:cstheme="minorHAnsi"/>
          <w:bCs/>
        </w:rPr>
        <w:t>McKearney</w:t>
      </w:r>
      <w:proofErr w:type="spellEnd"/>
      <w:r>
        <w:rPr>
          <w:rFonts w:cstheme="minorHAnsi"/>
          <w:bCs/>
        </w:rPr>
        <w:t xml:space="preserve"> Asphalt passed out folders with a quote to redo Robinson Street from M57 to Railroad tracks.  He stated if the project is approved it would take the majority of one week.  Prices will be guaranteed.  Can have finished by the car show in August.</w:t>
      </w:r>
    </w:p>
    <w:p w14:paraId="00CA17DB" w14:textId="77777777" w:rsidR="001B7FB0" w:rsidRDefault="001B7FB0" w:rsidP="00E41072">
      <w:pPr>
        <w:tabs>
          <w:tab w:val="left" w:pos="4520"/>
        </w:tabs>
        <w:spacing w:after="0" w:line="240" w:lineRule="auto"/>
        <w:rPr>
          <w:rFonts w:cstheme="minorHAnsi"/>
          <w:bCs/>
        </w:rPr>
      </w:pPr>
    </w:p>
    <w:p w14:paraId="15A90CA1" w14:textId="2C2D552A" w:rsidR="006F76CD" w:rsidRDefault="001B7FB0" w:rsidP="00E41072">
      <w:pPr>
        <w:tabs>
          <w:tab w:val="left" w:pos="4520"/>
        </w:tabs>
        <w:spacing w:after="0" w:line="240" w:lineRule="auto"/>
        <w:rPr>
          <w:rFonts w:cstheme="minorHAnsi"/>
          <w:bCs/>
        </w:rPr>
      </w:pPr>
      <w:r>
        <w:rPr>
          <w:rFonts w:cstheme="minorHAnsi"/>
          <w:bCs/>
        </w:rPr>
        <w:t xml:space="preserve">Chuck Murphy introduced himself as holding a chair on the County Commissioners Board.  He spoke about APR Funds that were yet available </w:t>
      </w:r>
      <w:r w:rsidR="006F76CD">
        <w:rPr>
          <w:rFonts w:cstheme="minorHAnsi"/>
          <w:bCs/>
        </w:rPr>
        <w:t xml:space="preserve">and suggested that we propose more projects we wish to have done in the village.  He stated that the next meeting is May 17, </w:t>
      </w:r>
      <w:r w:rsidR="00467127">
        <w:rPr>
          <w:rFonts w:cstheme="minorHAnsi"/>
          <w:bCs/>
        </w:rPr>
        <w:t>2022,</w:t>
      </w:r>
      <w:r w:rsidR="006F76CD">
        <w:rPr>
          <w:rFonts w:cstheme="minorHAnsi"/>
          <w:bCs/>
        </w:rPr>
        <w:t xml:space="preserve"> and we would need to have all information to Angie Thompson, County Clerk, by May 11, 2022 so the information can be distributed to the commissioners prior to the meeting.</w:t>
      </w:r>
    </w:p>
    <w:p w14:paraId="31F3D9FC" w14:textId="77777777" w:rsidR="006F76CD" w:rsidRDefault="006F76CD" w:rsidP="00E41072">
      <w:pPr>
        <w:tabs>
          <w:tab w:val="left" w:pos="4520"/>
        </w:tabs>
        <w:spacing w:after="0" w:line="240" w:lineRule="auto"/>
        <w:rPr>
          <w:rFonts w:cstheme="minorHAnsi"/>
          <w:bCs/>
        </w:rPr>
      </w:pPr>
    </w:p>
    <w:p w14:paraId="2EEE11F4" w14:textId="13CAB107" w:rsidR="00586BCE" w:rsidRDefault="006F76CD" w:rsidP="00E41072">
      <w:pPr>
        <w:tabs>
          <w:tab w:val="left" w:pos="4520"/>
        </w:tabs>
        <w:spacing w:after="0" w:line="240" w:lineRule="auto"/>
        <w:rPr>
          <w:rFonts w:cstheme="minorHAnsi"/>
          <w:bCs/>
        </w:rPr>
      </w:pPr>
      <w:r>
        <w:rPr>
          <w:rFonts w:cstheme="minorHAnsi"/>
          <w:bCs/>
        </w:rPr>
        <w:t xml:space="preserve">Jonathon Johnson proposed </w:t>
      </w:r>
      <w:r w:rsidR="00F46652">
        <w:rPr>
          <w:rFonts w:cstheme="minorHAnsi"/>
          <w:bCs/>
        </w:rPr>
        <w:t xml:space="preserve">that he needs more room to park at his residence due to having a work truck for his job and his yard is being destroyed parking in it.  Jonathon said that he would do the work himself and wanting to use the east side of his residence by the sidewalk and also some of his yard for parking.  Jim Mayer made a motion that it is permitted for Jon to use spaces other than what the driveway ordinance allows, seconded by Bob </w:t>
      </w:r>
      <w:proofErr w:type="spellStart"/>
      <w:r w:rsidR="00F46652">
        <w:rPr>
          <w:rFonts w:cstheme="minorHAnsi"/>
          <w:bCs/>
        </w:rPr>
        <w:t>Sali</w:t>
      </w:r>
      <w:proofErr w:type="spellEnd"/>
      <w:r w:rsidR="00F46652">
        <w:rPr>
          <w:rFonts w:cstheme="minorHAnsi"/>
          <w:bCs/>
        </w:rPr>
        <w:t>.  Motion Carried.  6 – YEAS 0 - NAYS</w:t>
      </w:r>
      <w:r w:rsidR="00586BCE">
        <w:rPr>
          <w:rFonts w:cstheme="minorHAnsi"/>
          <w:bCs/>
        </w:rPr>
        <w:t xml:space="preserve">  </w:t>
      </w:r>
    </w:p>
    <w:p w14:paraId="6DEA97C7" w14:textId="77777777" w:rsidR="00586BCE" w:rsidRPr="00855060" w:rsidRDefault="00586BCE" w:rsidP="00E41072">
      <w:pPr>
        <w:tabs>
          <w:tab w:val="left" w:pos="4520"/>
        </w:tabs>
        <w:spacing w:after="0" w:line="240" w:lineRule="auto"/>
        <w:rPr>
          <w:rFonts w:cstheme="minorHAnsi"/>
          <w:bCs/>
        </w:rPr>
      </w:pPr>
    </w:p>
    <w:p w14:paraId="32EC3A1B" w14:textId="75BBD270" w:rsidR="005F3ACF" w:rsidRDefault="005F3ACF" w:rsidP="00E41072">
      <w:pPr>
        <w:tabs>
          <w:tab w:val="left" w:pos="4520"/>
        </w:tabs>
        <w:spacing w:after="0" w:line="240" w:lineRule="auto"/>
        <w:rPr>
          <w:rFonts w:cstheme="minorHAnsi"/>
          <w:b/>
        </w:rPr>
      </w:pPr>
      <w:r w:rsidRPr="005F3ACF">
        <w:rPr>
          <w:rFonts w:cstheme="minorHAnsi"/>
          <w:b/>
        </w:rPr>
        <w:t>DPW REPORT – John Ney</w:t>
      </w:r>
    </w:p>
    <w:p w14:paraId="53D31545" w14:textId="7CBBAC32" w:rsidR="00192B7B" w:rsidRDefault="00B67214" w:rsidP="00495046">
      <w:pPr>
        <w:spacing w:after="0" w:line="240" w:lineRule="auto"/>
        <w:rPr>
          <w:rFonts w:eastAsia="Times New Roman" w:cstheme="minorHAnsi"/>
          <w:bCs/>
          <w:color w:val="000000"/>
          <w:kern w:val="28"/>
        </w:rPr>
      </w:pPr>
      <w:r>
        <w:rPr>
          <w:rFonts w:eastAsia="Times New Roman" w:cstheme="minorHAnsi"/>
          <w:bCs/>
          <w:color w:val="000000"/>
          <w:kern w:val="28"/>
        </w:rPr>
        <w:t>John expressed to the council that he is looking to purchasing a new broom attachment for the John Deere tractor.  He said the one that they use now is in rough shape and a brand new one is $3,000.  The council suggested to continue looking around.</w:t>
      </w:r>
    </w:p>
    <w:p w14:paraId="46CA0169" w14:textId="536D9AE6" w:rsidR="00B67214" w:rsidRDefault="00B67214" w:rsidP="00495046">
      <w:pPr>
        <w:spacing w:after="0" w:line="240" w:lineRule="auto"/>
        <w:rPr>
          <w:rFonts w:eastAsia="Times New Roman" w:cstheme="minorHAnsi"/>
          <w:bCs/>
          <w:color w:val="000000"/>
          <w:kern w:val="28"/>
        </w:rPr>
      </w:pPr>
    </w:p>
    <w:p w14:paraId="2EDC3DC7" w14:textId="665EBBCB" w:rsidR="00FD3203" w:rsidRDefault="00FD3203"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reported that the sidewalks have been started and getting done and that the sidewalk in front of the bar will be the next area of work to be done.  </w:t>
      </w:r>
    </w:p>
    <w:p w14:paraId="5B575148" w14:textId="3FD61EA2" w:rsidR="00FD3203" w:rsidRDefault="00FD3203" w:rsidP="00495046">
      <w:pPr>
        <w:spacing w:after="0" w:line="240" w:lineRule="auto"/>
        <w:rPr>
          <w:rFonts w:eastAsia="Times New Roman" w:cstheme="minorHAnsi"/>
          <w:bCs/>
          <w:color w:val="000000"/>
          <w:kern w:val="28"/>
        </w:rPr>
      </w:pPr>
    </w:p>
    <w:p w14:paraId="146200C6" w14:textId="1758829B" w:rsidR="00FD3203" w:rsidRDefault="00FD3203" w:rsidP="00495046">
      <w:pPr>
        <w:spacing w:after="0" w:line="240" w:lineRule="auto"/>
        <w:rPr>
          <w:rFonts w:eastAsia="Times New Roman" w:cstheme="minorHAnsi"/>
          <w:bCs/>
          <w:color w:val="000000"/>
          <w:kern w:val="28"/>
        </w:rPr>
      </w:pPr>
      <w:r>
        <w:rPr>
          <w:rFonts w:eastAsia="Times New Roman" w:cstheme="minorHAnsi"/>
          <w:bCs/>
          <w:color w:val="000000"/>
          <w:kern w:val="28"/>
        </w:rPr>
        <w:t>John asked if he could rent a loader to clean the dump area up as the old broken up sidewalk pieces have been put in the dump area and it really needs a good push back.  Council approved the rental.</w:t>
      </w:r>
    </w:p>
    <w:p w14:paraId="39973D37" w14:textId="7A1436B3" w:rsidR="00FD3203" w:rsidRDefault="00FD3203" w:rsidP="00495046">
      <w:pPr>
        <w:spacing w:after="0" w:line="240" w:lineRule="auto"/>
        <w:rPr>
          <w:rFonts w:eastAsia="Times New Roman" w:cstheme="minorHAnsi"/>
          <w:bCs/>
          <w:color w:val="000000"/>
          <w:kern w:val="28"/>
        </w:rPr>
      </w:pPr>
    </w:p>
    <w:p w14:paraId="74837B6B" w14:textId="4B765222" w:rsidR="00FD3203" w:rsidRDefault="00FD3203"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stated that the aerators are in.  </w:t>
      </w:r>
    </w:p>
    <w:p w14:paraId="1539B6B9" w14:textId="62239EE9" w:rsidR="00FD3203" w:rsidRDefault="00FD3203" w:rsidP="00495046">
      <w:pPr>
        <w:spacing w:after="0" w:line="240" w:lineRule="auto"/>
        <w:rPr>
          <w:rFonts w:eastAsia="Times New Roman" w:cstheme="minorHAnsi"/>
          <w:bCs/>
          <w:color w:val="000000"/>
          <w:kern w:val="28"/>
        </w:rPr>
      </w:pPr>
    </w:p>
    <w:p w14:paraId="0B944A55" w14:textId="3EB9D026" w:rsidR="00FD3203" w:rsidRDefault="00FD3203" w:rsidP="00495046">
      <w:pPr>
        <w:spacing w:after="0" w:line="240" w:lineRule="auto"/>
        <w:rPr>
          <w:rFonts w:eastAsia="Times New Roman" w:cstheme="minorHAnsi"/>
          <w:bCs/>
          <w:color w:val="000000"/>
          <w:kern w:val="28"/>
        </w:rPr>
      </w:pPr>
      <w:r>
        <w:rPr>
          <w:rFonts w:eastAsia="Times New Roman" w:cstheme="minorHAnsi"/>
          <w:bCs/>
          <w:color w:val="000000"/>
          <w:kern w:val="28"/>
        </w:rPr>
        <w:t>The backhoe has been having some starting issues, so John ordered a new starter.</w:t>
      </w:r>
    </w:p>
    <w:p w14:paraId="0DF4C98B" w14:textId="02E48CD3" w:rsidR="00FD3203" w:rsidRDefault="00FD3203" w:rsidP="00495046">
      <w:pPr>
        <w:spacing w:after="0" w:line="240" w:lineRule="auto"/>
        <w:rPr>
          <w:rFonts w:eastAsia="Times New Roman" w:cstheme="minorHAnsi"/>
          <w:bCs/>
          <w:color w:val="000000"/>
          <w:kern w:val="28"/>
        </w:rPr>
      </w:pPr>
    </w:p>
    <w:p w14:paraId="14FB3E64" w14:textId="79731A38" w:rsidR="00FD3203" w:rsidRDefault="00FD3203" w:rsidP="00495046">
      <w:pPr>
        <w:spacing w:after="0" w:line="240" w:lineRule="auto"/>
        <w:rPr>
          <w:rFonts w:eastAsia="Times New Roman" w:cstheme="minorHAnsi"/>
          <w:bCs/>
          <w:color w:val="000000"/>
          <w:kern w:val="28"/>
        </w:rPr>
      </w:pPr>
      <w:r>
        <w:rPr>
          <w:rFonts w:eastAsia="Times New Roman" w:cstheme="minorHAnsi"/>
          <w:bCs/>
          <w:color w:val="000000"/>
          <w:kern w:val="28"/>
        </w:rPr>
        <w:t>Wes Seiler is starting the next portion of the lagoon dyke repairs.</w:t>
      </w:r>
    </w:p>
    <w:p w14:paraId="4FC1BD12" w14:textId="567F3693" w:rsidR="00FD3203" w:rsidRDefault="00FD3203" w:rsidP="00495046">
      <w:pPr>
        <w:spacing w:after="0" w:line="240" w:lineRule="auto"/>
        <w:rPr>
          <w:rFonts w:eastAsia="Times New Roman" w:cstheme="minorHAnsi"/>
          <w:bCs/>
          <w:color w:val="000000"/>
          <w:kern w:val="28"/>
        </w:rPr>
      </w:pPr>
    </w:p>
    <w:p w14:paraId="695D99D7" w14:textId="6B7E879C" w:rsidR="00FD3203" w:rsidRDefault="00FD3203" w:rsidP="00495046">
      <w:pPr>
        <w:spacing w:after="0" w:line="240" w:lineRule="auto"/>
        <w:rPr>
          <w:rFonts w:eastAsia="Times New Roman" w:cstheme="minorHAnsi"/>
          <w:bCs/>
          <w:color w:val="000000"/>
          <w:kern w:val="28"/>
        </w:rPr>
      </w:pPr>
      <w:r>
        <w:rPr>
          <w:rFonts w:eastAsia="Times New Roman" w:cstheme="minorHAnsi"/>
          <w:bCs/>
          <w:color w:val="000000"/>
          <w:kern w:val="28"/>
        </w:rPr>
        <w:t>John said that he is waiting on a new quote for the new water meters and software, for the system that uses an antenna read.</w:t>
      </w:r>
    </w:p>
    <w:p w14:paraId="5EFD6B19" w14:textId="70255791" w:rsidR="00FD3203" w:rsidRDefault="00FD3203" w:rsidP="00495046">
      <w:pPr>
        <w:spacing w:after="0" w:line="240" w:lineRule="auto"/>
        <w:rPr>
          <w:rFonts w:eastAsia="Times New Roman" w:cstheme="minorHAnsi"/>
          <w:bCs/>
          <w:color w:val="000000"/>
          <w:kern w:val="28"/>
        </w:rPr>
      </w:pPr>
    </w:p>
    <w:p w14:paraId="639D4518" w14:textId="0096DED0" w:rsidR="00FD3203" w:rsidRDefault="00370CCE" w:rsidP="00495046">
      <w:pPr>
        <w:spacing w:after="0" w:line="240" w:lineRule="auto"/>
        <w:rPr>
          <w:rFonts w:eastAsia="Times New Roman" w:cstheme="minorHAnsi"/>
          <w:bCs/>
          <w:color w:val="000000"/>
          <w:kern w:val="28"/>
        </w:rPr>
      </w:pPr>
      <w:r>
        <w:rPr>
          <w:rFonts w:eastAsia="Times New Roman" w:cstheme="minorHAnsi"/>
          <w:bCs/>
          <w:color w:val="000000"/>
          <w:kern w:val="28"/>
        </w:rPr>
        <w:t>Hydrant flushes have been done and no issue.</w:t>
      </w:r>
    </w:p>
    <w:p w14:paraId="36EE748E" w14:textId="74FA3EC1" w:rsidR="00370CCE" w:rsidRDefault="00370CCE" w:rsidP="00495046">
      <w:pPr>
        <w:spacing w:after="0" w:line="240" w:lineRule="auto"/>
        <w:rPr>
          <w:rFonts w:eastAsia="Times New Roman" w:cstheme="minorHAnsi"/>
          <w:bCs/>
          <w:color w:val="000000"/>
          <w:kern w:val="28"/>
        </w:rPr>
      </w:pPr>
    </w:p>
    <w:p w14:paraId="3F466F3E" w14:textId="0FA66FA7" w:rsidR="00370CCE" w:rsidRDefault="00370CCE" w:rsidP="00495046">
      <w:pPr>
        <w:spacing w:after="0" w:line="240" w:lineRule="auto"/>
        <w:rPr>
          <w:rFonts w:eastAsia="Times New Roman" w:cstheme="minorHAnsi"/>
          <w:bCs/>
          <w:color w:val="000000"/>
          <w:kern w:val="28"/>
        </w:rPr>
      </w:pPr>
      <w:r>
        <w:rPr>
          <w:rFonts w:eastAsia="Times New Roman" w:cstheme="minorHAnsi"/>
          <w:bCs/>
          <w:color w:val="000000"/>
          <w:kern w:val="28"/>
        </w:rPr>
        <w:t>Storm drains seem to be flowing much better.</w:t>
      </w:r>
    </w:p>
    <w:p w14:paraId="7F161C0D" w14:textId="0E3F1C61" w:rsidR="00370CCE" w:rsidRDefault="00370CCE" w:rsidP="00495046">
      <w:pPr>
        <w:spacing w:after="0" w:line="240" w:lineRule="auto"/>
        <w:rPr>
          <w:rFonts w:eastAsia="Times New Roman" w:cstheme="minorHAnsi"/>
          <w:bCs/>
          <w:color w:val="000000"/>
          <w:kern w:val="28"/>
        </w:rPr>
      </w:pPr>
    </w:p>
    <w:p w14:paraId="2630803E" w14:textId="367CC600" w:rsidR="00370CCE" w:rsidRDefault="00370CCE"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As soon as the fill valve for the water tower gets </w:t>
      </w:r>
      <w:r w:rsidR="00356CEE">
        <w:rPr>
          <w:rFonts w:eastAsia="Times New Roman" w:cstheme="minorHAnsi"/>
          <w:bCs/>
          <w:color w:val="000000"/>
          <w:kern w:val="28"/>
        </w:rPr>
        <w:t>here,</w:t>
      </w:r>
      <w:r>
        <w:rPr>
          <w:rFonts w:eastAsia="Times New Roman" w:cstheme="minorHAnsi"/>
          <w:bCs/>
          <w:color w:val="000000"/>
          <w:kern w:val="28"/>
        </w:rPr>
        <w:t xml:space="preserve"> they are ready to install asap.  </w:t>
      </w:r>
    </w:p>
    <w:p w14:paraId="63889081" w14:textId="091C96FC" w:rsidR="00370CCE" w:rsidRDefault="00370CCE" w:rsidP="00495046">
      <w:pPr>
        <w:spacing w:after="0" w:line="240" w:lineRule="auto"/>
        <w:rPr>
          <w:rFonts w:eastAsia="Times New Roman" w:cstheme="minorHAnsi"/>
          <w:bCs/>
          <w:color w:val="000000"/>
          <w:kern w:val="28"/>
        </w:rPr>
      </w:pPr>
    </w:p>
    <w:p w14:paraId="28D8E72A" w14:textId="2B4A5CB1" w:rsidR="00370CCE" w:rsidRDefault="00370CCE"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Robinson Street generator indicates a 40 week wait time now.  However, John was informed about an individual </w:t>
      </w:r>
      <w:r w:rsidR="00467127">
        <w:rPr>
          <w:rFonts w:eastAsia="Times New Roman" w:cstheme="minorHAnsi"/>
          <w:bCs/>
          <w:color w:val="000000"/>
          <w:kern w:val="28"/>
        </w:rPr>
        <w:t xml:space="preserve">in the Saginaw area </w:t>
      </w:r>
      <w:r>
        <w:rPr>
          <w:rFonts w:eastAsia="Times New Roman" w:cstheme="minorHAnsi"/>
          <w:bCs/>
          <w:color w:val="000000"/>
          <w:kern w:val="28"/>
        </w:rPr>
        <w:t xml:space="preserve">that could redo the generator that we have now and could </w:t>
      </w:r>
      <w:r w:rsidR="00467127">
        <w:rPr>
          <w:rFonts w:eastAsia="Times New Roman" w:cstheme="minorHAnsi"/>
          <w:bCs/>
          <w:color w:val="000000"/>
          <w:kern w:val="28"/>
        </w:rPr>
        <w:t>possibly</w:t>
      </w:r>
      <w:r>
        <w:rPr>
          <w:rFonts w:eastAsia="Times New Roman" w:cstheme="minorHAnsi"/>
          <w:bCs/>
          <w:color w:val="000000"/>
          <w:kern w:val="28"/>
        </w:rPr>
        <w:t xml:space="preserve"> </w:t>
      </w:r>
      <w:r w:rsidR="00467127">
        <w:rPr>
          <w:rFonts w:eastAsia="Times New Roman" w:cstheme="minorHAnsi"/>
          <w:bCs/>
          <w:color w:val="000000"/>
          <w:kern w:val="28"/>
        </w:rPr>
        <w:t xml:space="preserve">have </w:t>
      </w:r>
      <w:r>
        <w:rPr>
          <w:rFonts w:eastAsia="Times New Roman" w:cstheme="minorHAnsi"/>
          <w:bCs/>
          <w:color w:val="000000"/>
          <w:kern w:val="28"/>
        </w:rPr>
        <w:t>quicker and then that one would be used at a different location once the new one comes in.</w:t>
      </w:r>
    </w:p>
    <w:p w14:paraId="38D46384" w14:textId="46FA932C" w:rsidR="00370CCE" w:rsidRDefault="00370CCE" w:rsidP="00495046">
      <w:pPr>
        <w:spacing w:after="0" w:line="240" w:lineRule="auto"/>
        <w:rPr>
          <w:rFonts w:eastAsia="Times New Roman" w:cstheme="minorHAnsi"/>
          <w:bCs/>
          <w:color w:val="000000"/>
          <w:kern w:val="28"/>
        </w:rPr>
      </w:pPr>
    </w:p>
    <w:p w14:paraId="15ECDF1F" w14:textId="0A7B0475" w:rsidR="00370CCE" w:rsidRDefault="00370CCE"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Bypass parts are </w:t>
      </w:r>
      <w:r w:rsidR="00370C26">
        <w:rPr>
          <w:rFonts w:eastAsia="Times New Roman" w:cstheme="minorHAnsi"/>
          <w:bCs/>
          <w:color w:val="000000"/>
          <w:kern w:val="28"/>
        </w:rPr>
        <w:t>in,</w:t>
      </w:r>
      <w:r>
        <w:rPr>
          <w:rFonts w:eastAsia="Times New Roman" w:cstheme="minorHAnsi"/>
          <w:bCs/>
          <w:color w:val="000000"/>
          <w:kern w:val="28"/>
        </w:rPr>
        <w:t xml:space="preserve"> and T.H. </w:t>
      </w:r>
      <w:proofErr w:type="spellStart"/>
      <w:r>
        <w:rPr>
          <w:rFonts w:eastAsia="Times New Roman" w:cstheme="minorHAnsi"/>
          <w:bCs/>
          <w:color w:val="000000"/>
          <w:kern w:val="28"/>
        </w:rPr>
        <w:t>Eiffert</w:t>
      </w:r>
      <w:proofErr w:type="spellEnd"/>
      <w:r>
        <w:rPr>
          <w:rFonts w:eastAsia="Times New Roman" w:cstheme="minorHAnsi"/>
          <w:bCs/>
          <w:color w:val="000000"/>
          <w:kern w:val="28"/>
        </w:rPr>
        <w:t xml:space="preserve"> is going to give John a call when they can schedule the project to be done.</w:t>
      </w:r>
    </w:p>
    <w:p w14:paraId="16C21065" w14:textId="2DFBAF9C" w:rsidR="00370CCE" w:rsidRDefault="00370CCE" w:rsidP="00495046">
      <w:pPr>
        <w:spacing w:after="0" w:line="240" w:lineRule="auto"/>
        <w:rPr>
          <w:rFonts w:eastAsia="Times New Roman" w:cstheme="minorHAnsi"/>
          <w:bCs/>
          <w:color w:val="000000"/>
          <w:kern w:val="28"/>
        </w:rPr>
      </w:pPr>
    </w:p>
    <w:p w14:paraId="2B8CC100" w14:textId="3B912A4D" w:rsidR="00370CCE" w:rsidRDefault="00370CCE"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stated that the 14 </w:t>
      </w:r>
      <w:r w:rsidR="00370C26">
        <w:rPr>
          <w:rFonts w:eastAsia="Times New Roman" w:cstheme="minorHAnsi"/>
          <w:bCs/>
          <w:color w:val="000000"/>
          <w:kern w:val="28"/>
        </w:rPr>
        <w:t>radios</w:t>
      </w:r>
      <w:r>
        <w:rPr>
          <w:rFonts w:eastAsia="Times New Roman" w:cstheme="minorHAnsi"/>
          <w:bCs/>
          <w:color w:val="000000"/>
          <w:kern w:val="28"/>
        </w:rPr>
        <w:t xml:space="preserve"> that Dave Nelson received an award of ARP Funds from the county are in and at the state for templating.</w:t>
      </w:r>
      <w:r w:rsidR="00370C26">
        <w:rPr>
          <w:rFonts w:eastAsia="Times New Roman" w:cstheme="minorHAnsi"/>
          <w:bCs/>
          <w:color w:val="000000"/>
          <w:kern w:val="28"/>
        </w:rPr>
        <w:t xml:space="preserve">  The switch to </w:t>
      </w:r>
      <w:r w:rsidR="00467127">
        <w:rPr>
          <w:rFonts w:eastAsia="Times New Roman" w:cstheme="minorHAnsi"/>
          <w:bCs/>
          <w:color w:val="000000"/>
          <w:kern w:val="28"/>
        </w:rPr>
        <w:t xml:space="preserve">all </w:t>
      </w:r>
      <w:r w:rsidR="00370C26">
        <w:rPr>
          <w:rFonts w:eastAsia="Times New Roman" w:cstheme="minorHAnsi"/>
          <w:bCs/>
          <w:color w:val="000000"/>
          <w:kern w:val="28"/>
        </w:rPr>
        <w:t>800</w:t>
      </w:r>
      <w:r w:rsidR="00467127">
        <w:rPr>
          <w:rFonts w:eastAsia="Times New Roman" w:cstheme="minorHAnsi"/>
          <w:bCs/>
          <w:color w:val="000000"/>
          <w:kern w:val="28"/>
        </w:rPr>
        <w:t xml:space="preserve"> mhz.</w:t>
      </w:r>
      <w:r w:rsidR="00370C26">
        <w:rPr>
          <w:rFonts w:eastAsia="Times New Roman" w:cstheme="minorHAnsi"/>
          <w:bCs/>
          <w:color w:val="000000"/>
          <w:kern w:val="28"/>
        </w:rPr>
        <w:t xml:space="preserve"> went live last Tuesday.</w:t>
      </w:r>
    </w:p>
    <w:p w14:paraId="4FD82314" w14:textId="31C69A72" w:rsidR="00370C26" w:rsidRDefault="00370C26" w:rsidP="00495046">
      <w:pPr>
        <w:spacing w:after="0" w:line="240" w:lineRule="auto"/>
        <w:rPr>
          <w:rFonts w:eastAsia="Times New Roman" w:cstheme="minorHAnsi"/>
          <w:bCs/>
          <w:color w:val="000000"/>
          <w:kern w:val="28"/>
        </w:rPr>
      </w:pPr>
    </w:p>
    <w:p w14:paraId="2B1FDBA3" w14:textId="23176BF2" w:rsidR="00370C26" w:rsidRDefault="00370C26" w:rsidP="00495046">
      <w:pPr>
        <w:spacing w:after="0" w:line="240" w:lineRule="auto"/>
        <w:rPr>
          <w:rFonts w:eastAsia="Times New Roman" w:cstheme="minorHAnsi"/>
          <w:bCs/>
          <w:color w:val="000000"/>
          <w:kern w:val="28"/>
        </w:rPr>
      </w:pPr>
      <w:r>
        <w:rPr>
          <w:rFonts w:eastAsia="Times New Roman" w:cstheme="minorHAnsi"/>
          <w:bCs/>
          <w:color w:val="000000"/>
          <w:kern w:val="28"/>
        </w:rPr>
        <w:t>John reported that he had been having issues with the computer at the fire hall and ended up the wireless card was burned up, so New Look Computer in St. Johns fixed the problem for $91.00.</w:t>
      </w:r>
    </w:p>
    <w:p w14:paraId="5494F303" w14:textId="713B9A98" w:rsidR="00370C26" w:rsidRDefault="00370C26" w:rsidP="00495046">
      <w:pPr>
        <w:spacing w:after="0" w:line="240" w:lineRule="auto"/>
        <w:rPr>
          <w:rFonts w:eastAsia="Times New Roman" w:cstheme="minorHAnsi"/>
          <w:bCs/>
          <w:color w:val="000000"/>
          <w:kern w:val="28"/>
        </w:rPr>
      </w:pPr>
    </w:p>
    <w:p w14:paraId="16A6B7A0" w14:textId="547FC7DE" w:rsidR="00370C26" w:rsidRDefault="00370C26"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received a couple quotes for the fencing at the new basketball court.  </w:t>
      </w:r>
    </w:p>
    <w:p w14:paraId="4523752D" w14:textId="7C531DE7" w:rsidR="00370C26" w:rsidRDefault="00370C26" w:rsidP="00495046">
      <w:pPr>
        <w:spacing w:after="0" w:line="240" w:lineRule="auto"/>
        <w:rPr>
          <w:rFonts w:eastAsia="Times New Roman" w:cstheme="minorHAnsi"/>
          <w:bCs/>
          <w:color w:val="000000"/>
          <w:kern w:val="28"/>
        </w:rPr>
      </w:pPr>
    </w:p>
    <w:p w14:paraId="1BAF2FF7" w14:textId="1FD2B4C3" w:rsidR="00370C26" w:rsidRDefault="00370C26"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spoke about jamming his finger while shoveling back in February, he went to </w:t>
      </w:r>
      <w:r w:rsidR="00994C1E">
        <w:rPr>
          <w:rFonts w:eastAsia="Times New Roman" w:cstheme="minorHAnsi"/>
          <w:bCs/>
          <w:color w:val="000000"/>
          <w:kern w:val="28"/>
        </w:rPr>
        <w:t xml:space="preserve">MidMichigan Urgent Care, they x-rayed it and nothing was broken, he went back on April 25 as it was still bothering </w:t>
      </w:r>
      <w:r w:rsidR="009301F4">
        <w:rPr>
          <w:rFonts w:eastAsia="Times New Roman" w:cstheme="minorHAnsi"/>
          <w:bCs/>
          <w:color w:val="000000"/>
          <w:kern w:val="28"/>
        </w:rPr>
        <w:t>him,</w:t>
      </w:r>
      <w:r w:rsidR="00994C1E">
        <w:rPr>
          <w:rFonts w:eastAsia="Times New Roman" w:cstheme="minorHAnsi"/>
          <w:bCs/>
          <w:color w:val="000000"/>
          <w:kern w:val="28"/>
        </w:rPr>
        <w:t xml:space="preserve"> and they are wanting to send him to occupational </w:t>
      </w:r>
      <w:r w:rsidR="009301F4">
        <w:rPr>
          <w:rFonts w:eastAsia="Times New Roman" w:cstheme="minorHAnsi"/>
          <w:bCs/>
          <w:color w:val="000000"/>
          <w:kern w:val="28"/>
        </w:rPr>
        <w:t>therapy,</w:t>
      </w:r>
      <w:r w:rsidR="00994C1E">
        <w:rPr>
          <w:rFonts w:eastAsia="Times New Roman" w:cstheme="minorHAnsi"/>
          <w:bCs/>
          <w:color w:val="000000"/>
          <w:kern w:val="28"/>
        </w:rPr>
        <w:t xml:space="preserve"> so he is waiting to hear from the care facility.</w:t>
      </w:r>
    </w:p>
    <w:p w14:paraId="5F5DB08D" w14:textId="284B0A75" w:rsidR="00994C1E" w:rsidRDefault="00994C1E" w:rsidP="00495046">
      <w:pPr>
        <w:spacing w:after="0" w:line="240" w:lineRule="auto"/>
        <w:rPr>
          <w:rFonts w:eastAsia="Times New Roman" w:cstheme="minorHAnsi"/>
          <w:bCs/>
          <w:color w:val="000000"/>
          <w:kern w:val="28"/>
        </w:rPr>
      </w:pPr>
    </w:p>
    <w:p w14:paraId="61DD004C" w14:textId="1DB888A6" w:rsidR="00994C1E" w:rsidRDefault="00994C1E"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im Mayer made a motion to have Haynes </w:t>
      </w:r>
      <w:r w:rsidR="009301F4">
        <w:rPr>
          <w:rFonts w:eastAsia="Times New Roman" w:cstheme="minorHAnsi"/>
          <w:bCs/>
          <w:color w:val="000000"/>
          <w:kern w:val="28"/>
        </w:rPr>
        <w:t>Masonry &amp; Construction to move forward on the basketball court</w:t>
      </w:r>
      <w:r w:rsidR="00467127">
        <w:rPr>
          <w:rFonts w:eastAsia="Times New Roman" w:cstheme="minorHAnsi"/>
          <w:bCs/>
          <w:color w:val="000000"/>
          <w:kern w:val="28"/>
        </w:rPr>
        <w:t xml:space="preserve"> project</w:t>
      </w:r>
      <w:r w:rsidR="009301F4">
        <w:rPr>
          <w:rFonts w:eastAsia="Times New Roman" w:cstheme="minorHAnsi"/>
          <w:bCs/>
          <w:color w:val="000000"/>
          <w:kern w:val="28"/>
        </w:rPr>
        <w:t xml:space="preserve">, seconded by </w:t>
      </w:r>
      <w:proofErr w:type="spellStart"/>
      <w:r w:rsidR="009301F4">
        <w:rPr>
          <w:rFonts w:eastAsia="Times New Roman" w:cstheme="minorHAnsi"/>
          <w:bCs/>
          <w:color w:val="000000"/>
          <w:kern w:val="28"/>
        </w:rPr>
        <w:t>Jerilou</w:t>
      </w:r>
      <w:proofErr w:type="spellEnd"/>
      <w:r w:rsidR="009301F4">
        <w:rPr>
          <w:rFonts w:eastAsia="Times New Roman" w:cstheme="minorHAnsi"/>
          <w:bCs/>
          <w:color w:val="000000"/>
          <w:kern w:val="28"/>
        </w:rPr>
        <w:t xml:space="preserve"> Gallagher.  Motion carried.  6 – YEAS 0 – NAYS</w:t>
      </w:r>
    </w:p>
    <w:p w14:paraId="783BFA50" w14:textId="2FFED556" w:rsidR="00581537" w:rsidRDefault="00581537" w:rsidP="00495046">
      <w:pPr>
        <w:spacing w:after="0" w:line="240" w:lineRule="auto"/>
        <w:rPr>
          <w:rFonts w:eastAsia="Times New Roman" w:cstheme="minorHAnsi"/>
          <w:bCs/>
          <w:color w:val="000000"/>
          <w:kern w:val="28"/>
        </w:rPr>
      </w:pPr>
    </w:p>
    <w:p w14:paraId="5E4B0AE6" w14:textId="1265A9B1" w:rsidR="00581537" w:rsidRDefault="00581537"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ohn spoke to the council about a drain basin that needs repair and shared an estimate from Miller Brothers Excavating.  Bob </w:t>
      </w:r>
      <w:proofErr w:type="spellStart"/>
      <w:r>
        <w:rPr>
          <w:rFonts w:eastAsia="Times New Roman" w:cstheme="minorHAnsi"/>
          <w:bCs/>
          <w:color w:val="000000"/>
          <w:kern w:val="28"/>
        </w:rPr>
        <w:t>Sali</w:t>
      </w:r>
      <w:proofErr w:type="spellEnd"/>
      <w:r>
        <w:rPr>
          <w:rFonts w:eastAsia="Times New Roman" w:cstheme="minorHAnsi"/>
          <w:bCs/>
          <w:color w:val="000000"/>
          <w:kern w:val="28"/>
        </w:rPr>
        <w:t xml:space="preserve"> made a motion to have Miller Brothers Excavating do the repair work on the Railroad Street drain basin, seconded by Cathy </w:t>
      </w:r>
      <w:proofErr w:type="spellStart"/>
      <w:r>
        <w:rPr>
          <w:rFonts w:eastAsia="Times New Roman" w:cstheme="minorHAnsi"/>
          <w:bCs/>
          <w:color w:val="000000"/>
          <w:kern w:val="28"/>
        </w:rPr>
        <w:t>Feighner</w:t>
      </w:r>
      <w:proofErr w:type="spellEnd"/>
      <w:r>
        <w:rPr>
          <w:rFonts w:eastAsia="Times New Roman" w:cstheme="minorHAnsi"/>
          <w:bCs/>
          <w:color w:val="000000"/>
          <w:kern w:val="28"/>
        </w:rPr>
        <w:t>.  Motion carried.  6 – YEAS 0 - NAYS</w:t>
      </w:r>
    </w:p>
    <w:p w14:paraId="0A6CD392" w14:textId="18C59653" w:rsidR="009301F4" w:rsidRDefault="009301F4" w:rsidP="00495046">
      <w:pPr>
        <w:spacing w:after="0" w:line="240" w:lineRule="auto"/>
        <w:rPr>
          <w:rFonts w:eastAsia="Times New Roman" w:cstheme="minorHAnsi"/>
          <w:bCs/>
          <w:color w:val="000000"/>
          <w:kern w:val="28"/>
        </w:rPr>
      </w:pPr>
    </w:p>
    <w:p w14:paraId="6CB55460" w14:textId="422A2F58" w:rsidR="006544E3" w:rsidRDefault="006544E3" w:rsidP="00495046">
      <w:pPr>
        <w:spacing w:after="0" w:line="240" w:lineRule="auto"/>
        <w:rPr>
          <w:rFonts w:eastAsia="Times New Roman" w:cstheme="minorHAnsi"/>
          <w:b/>
          <w:color w:val="000000"/>
          <w:kern w:val="28"/>
        </w:rPr>
      </w:pPr>
      <w:r>
        <w:rPr>
          <w:rFonts w:eastAsia="Times New Roman" w:cstheme="minorHAnsi"/>
          <w:b/>
          <w:color w:val="000000"/>
          <w:kern w:val="28"/>
        </w:rPr>
        <w:t>COMPTROLLER</w:t>
      </w:r>
      <w:r w:rsidR="00DE5686">
        <w:rPr>
          <w:rFonts w:eastAsia="Times New Roman" w:cstheme="minorHAnsi"/>
          <w:b/>
          <w:color w:val="000000"/>
          <w:kern w:val="28"/>
        </w:rPr>
        <w:t xml:space="preserve"> – Julie Henry</w:t>
      </w:r>
    </w:p>
    <w:p w14:paraId="0DB88772" w14:textId="7F05906B" w:rsidR="00AE232A" w:rsidRDefault="009301F4"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ulie spoke to the council and had a documentation concerning redoing Robinson Street from M57 to railroad tracks.  The project will cost $240,000.00 and major &amp; local street funds will be used </w:t>
      </w:r>
      <w:r w:rsidR="00581537">
        <w:rPr>
          <w:rFonts w:eastAsia="Times New Roman" w:cstheme="minorHAnsi"/>
          <w:bCs/>
          <w:color w:val="000000"/>
          <w:kern w:val="28"/>
        </w:rPr>
        <w:t xml:space="preserve">redo this project.  Jason </w:t>
      </w:r>
      <w:proofErr w:type="spellStart"/>
      <w:r w:rsidR="00581537">
        <w:rPr>
          <w:rFonts w:eastAsia="Times New Roman" w:cstheme="minorHAnsi"/>
          <w:bCs/>
          <w:color w:val="000000"/>
          <w:kern w:val="28"/>
        </w:rPr>
        <w:t>Blemaster</w:t>
      </w:r>
      <w:proofErr w:type="spellEnd"/>
      <w:r w:rsidR="00581537">
        <w:rPr>
          <w:rFonts w:eastAsia="Times New Roman" w:cstheme="minorHAnsi"/>
          <w:bCs/>
          <w:color w:val="000000"/>
          <w:kern w:val="28"/>
        </w:rPr>
        <w:t xml:space="preserve"> made a motion to have accept </w:t>
      </w:r>
      <w:proofErr w:type="spellStart"/>
      <w:r w:rsidR="00581537">
        <w:rPr>
          <w:rFonts w:eastAsia="Times New Roman" w:cstheme="minorHAnsi"/>
          <w:bCs/>
          <w:color w:val="000000"/>
          <w:kern w:val="28"/>
        </w:rPr>
        <w:t>McKearney</w:t>
      </w:r>
      <w:proofErr w:type="spellEnd"/>
      <w:r w:rsidR="00581537">
        <w:rPr>
          <w:rFonts w:eastAsia="Times New Roman" w:cstheme="minorHAnsi"/>
          <w:bCs/>
          <w:color w:val="000000"/>
          <w:kern w:val="28"/>
        </w:rPr>
        <w:t xml:space="preserve"> Asphalt</w:t>
      </w:r>
      <w:r>
        <w:rPr>
          <w:rFonts w:eastAsia="Times New Roman" w:cstheme="minorHAnsi"/>
          <w:bCs/>
          <w:color w:val="000000"/>
          <w:kern w:val="28"/>
        </w:rPr>
        <w:t xml:space="preserve"> </w:t>
      </w:r>
      <w:r w:rsidR="00581537">
        <w:rPr>
          <w:rFonts w:eastAsia="Times New Roman" w:cstheme="minorHAnsi"/>
          <w:bCs/>
          <w:color w:val="000000"/>
          <w:kern w:val="28"/>
        </w:rPr>
        <w:t>&amp; Sealing bid and have them begin the street project, seconded by Jim Mayer.  Motion carried.  6 – YEAS 0 – NAYS</w:t>
      </w:r>
    </w:p>
    <w:p w14:paraId="048A767F" w14:textId="13826271" w:rsidR="00581537" w:rsidRDefault="00581537" w:rsidP="00495046">
      <w:pPr>
        <w:spacing w:after="0" w:line="240" w:lineRule="auto"/>
        <w:rPr>
          <w:rFonts w:eastAsia="Times New Roman" w:cstheme="minorHAnsi"/>
          <w:bCs/>
          <w:color w:val="000000"/>
          <w:kern w:val="28"/>
        </w:rPr>
      </w:pPr>
    </w:p>
    <w:p w14:paraId="0C074F69" w14:textId="16330FC6" w:rsidR="00581537" w:rsidRPr="00581537" w:rsidRDefault="00581537" w:rsidP="00495046">
      <w:pPr>
        <w:spacing w:after="0" w:line="240" w:lineRule="auto"/>
        <w:rPr>
          <w:rFonts w:eastAsia="Times New Roman" w:cstheme="minorHAnsi"/>
          <w:b/>
          <w:color w:val="000000"/>
          <w:kern w:val="28"/>
        </w:rPr>
      </w:pPr>
      <w:r w:rsidRPr="00581537">
        <w:rPr>
          <w:rFonts w:eastAsia="Times New Roman" w:cstheme="minorHAnsi"/>
          <w:b/>
          <w:color w:val="000000"/>
          <w:kern w:val="28"/>
        </w:rPr>
        <w:t>OLD BUSINESS</w:t>
      </w:r>
    </w:p>
    <w:p w14:paraId="663EF573" w14:textId="213674CA" w:rsidR="00536DF8" w:rsidRDefault="00581537" w:rsidP="00495046">
      <w:pPr>
        <w:spacing w:after="0" w:line="240" w:lineRule="auto"/>
        <w:rPr>
          <w:rFonts w:eastAsia="Times New Roman" w:cstheme="minorHAnsi"/>
          <w:bCs/>
          <w:color w:val="000000"/>
          <w:kern w:val="28"/>
        </w:rPr>
      </w:pPr>
      <w:r>
        <w:rPr>
          <w:rFonts w:eastAsia="Times New Roman" w:cstheme="minorHAnsi"/>
          <w:bCs/>
          <w:color w:val="000000"/>
          <w:kern w:val="28"/>
        </w:rPr>
        <w:t>Janell shared that she spoke to the county treasurer’s office concerning the building at 115 S. Robinson Street and it is in foreclosure and will be up for auction on August 23, 2022.</w:t>
      </w:r>
    </w:p>
    <w:p w14:paraId="412B3CEE" w14:textId="32CD3E3E" w:rsidR="00581537" w:rsidRDefault="00581537" w:rsidP="00495046">
      <w:pPr>
        <w:spacing w:after="0" w:line="240" w:lineRule="auto"/>
        <w:rPr>
          <w:rFonts w:eastAsia="Times New Roman" w:cstheme="minorHAnsi"/>
          <w:bCs/>
          <w:color w:val="000000"/>
          <w:kern w:val="28"/>
        </w:rPr>
      </w:pPr>
    </w:p>
    <w:p w14:paraId="06D9AAD1" w14:textId="7062B86E" w:rsidR="00581537" w:rsidRDefault="006E4017"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GESA is working on membership paperwork with lawyers and also a building lease for Perrinton Fire Department.  They are hoping that July 1, </w:t>
      </w:r>
      <w:r w:rsidR="00467127">
        <w:rPr>
          <w:rFonts w:eastAsia="Times New Roman" w:cstheme="minorHAnsi"/>
          <w:bCs/>
          <w:color w:val="000000"/>
          <w:kern w:val="28"/>
        </w:rPr>
        <w:t>2022,</w:t>
      </w:r>
      <w:r>
        <w:rPr>
          <w:rFonts w:eastAsia="Times New Roman" w:cstheme="minorHAnsi"/>
          <w:bCs/>
          <w:color w:val="000000"/>
          <w:kern w:val="28"/>
        </w:rPr>
        <w:t xml:space="preserve"> we will be officially a member of GESA (Gratiot Emergency Service Authority).  </w:t>
      </w:r>
    </w:p>
    <w:p w14:paraId="63BAE1AE" w14:textId="77777777" w:rsidR="00536DF8" w:rsidRDefault="00536DF8" w:rsidP="00495046">
      <w:pPr>
        <w:spacing w:after="0" w:line="240" w:lineRule="auto"/>
        <w:rPr>
          <w:rFonts w:eastAsia="Times New Roman" w:cstheme="minorHAnsi"/>
          <w:bCs/>
          <w:color w:val="000000"/>
          <w:kern w:val="28"/>
        </w:rPr>
      </w:pPr>
    </w:p>
    <w:p w14:paraId="1E74EE8B" w14:textId="5E3AF045" w:rsidR="00536DF8" w:rsidRDefault="006E4017" w:rsidP="00495046">
      <w:pPr>
        <w:spacing w:after="0" w:line="240" w:lineRule="auto"/>
        <w:rPr>
          <w:rFonts w:eastAsia="Times New Roman" w:cstheme="minorHAnsi"/>
          <w:b/>
          <w:color w:val="000000"/>
          <w:kern w:val="28"/>
        </w:rPr>
      </w:pPr>
      <w:r w:rsidRPr="006E4017">
        <w:rPr>
          <w:rFonts w:eastAsia="Times New Roman" w:cstheme="minorHAnsi"/>
          <w:b/>
          <w:color w:val="000000"/>
          <w:kern w:val="28"/>
        </w:rPr>
        <w:t>BLIGHT</w:t>
      </w:r>
    </w:p>
    <w:p w14:paraId="16207EBB" w14:textId="6274C0AC" w:rsidR="006E4017" w:rsidRDefault="006E4017" w:rsidP="00495046">
      <w:pPr>
        <w:spacing w:after="0" w:line="240" w:lineRule="auto"/>
        <w:rPr>
          <w:rFonts w:eastAsia="Times New Roman" w:cstheme="minorHAnsi"/>
          <w:bCs/>
          <w:color w:val="000000"/>
          <w:kern w:val="28"/>
        </w:rPr>
      </w:pPr>
      <w:r>
        <w:rPr>
          <w:rFonts w:eastAsia="Times New Roman" w:cstheme="minorHAnsi"/>
          <w:bCs/>
          <w:color w:val="000000"/>
          <w:kern w:val="28"/>
        </w:rPr>
        <w:t>Janell spoke about the blight at the items on the south side of Fulton Street across from Charlie’s A-Z.  She has not yet heard back from Mike Moore, Gratiot County Sheriff but will be moving forward with the ticket book we have and get a date for the sheriff department to issue the blight ordinance ticket.</w:t>
      </w:r>
    </w:p>
    <w:p w14:paraId="34107980" w14:textId="7711F65E" w:rsidR="006E4017" w:rsidRDefault="006E4017" w:rsidP="00495046">
      <w:pPr>
        <w:spacing w:after="0" w:line="240" w:lineRule="auto"/>
        <w:rPr>
          <w:rFonts w:eastAsia="Times New Roman" w:cstheme="minorHAnsi"/>
          <w:bCs/>
          <w:color w:val="000000"/>
          <w:kern w:val="28"/>
        </w:rPr>
      </w:pPr>
    </w:p>
    <w:p w14:paraId="45C1F385" w14:textId="5E464760" w:rsidR="00467127" w:rsidRPr="00467127" w:rsidRDefault="00467127" w:rsidP="00495046">
      <w:pPr>
        <w:spacing w:after="0" w:line="240" w:lineRule="auto"/>
        <w:rPr>
          <w:rFonts w:eastAsia="Times New Roman" w:cstheme="minorHAnsi"/>
          <w:b/>
          <w:color w:val="000000"/>
          <w:kern w:val="28"/>
        </w:rPr>
      </w:pPr>
      <w:r w:rsidRPr="00467127">
        <w:rPr>
          <w:rFonts w:eastAsia="Times New Roman" w:cstheme="minorHAnsi"/>
          <w:b/>
          <w:color w:val="000000"/>
          <w:kern w:val="28"/>
        </w:rPr>
        <w:t>NE</w:t>
      </w:r>
      <w:r>
        <w:rPr>
          <w:rFonts w:eastAsia="Times New Roman" w:cstheme="minorHAnsi"/>
          <w:b/>
          <w:color w:val="000000"/>
          <w:kern w:val="28"/>
        </w:rPr>
        <w:t>W</w:t>
      </w:r>
      <w:r w:rsidRPr="00467127">
        <w:rPr>
          <w:rFonts w:eastAsia="Times New Roman" w:cstheme="minorHAnsi"/>
          <w:b/>
          <w:color w:val="000000"/>
          <w:kern w:val="28"/>
        </w:rPr>
        <w:t xml:space="preserve"> BUSINESS</w:t>
      </w:r>
    </w:p>
    <w:p w14:paraId="0725704F" w14:textId="62E12889" w:rsidR="006E4017" w:rsidRDefault="006E4017"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anell asked John if the flower boxes could be put out again this year, and John stated that he didn’t think they should have them out this year due to the new concrete sidewalks.  This was all agreed upon to wait </w:t>
      </w:r>
      <w:r w:rsidR="00467127">
        <w:rPr>
          <w:rFonts w:eastAsia="Times New Roman" w:cstheme="minorHAnsi"/>
          <w:bCs/>
          <w:color w:val="000000"/>
          <w:kern w:val="28"/>
        </w:rPr>
        <w:t>till</w:t>
      </w:r>
      <w:r>
        <w:rPr>
          <w:rFonts w:eastAsia="Times New Roman" w:cstheme="minorHAnsi"/>
          <w:bCs/>
          <w:color w:val="000000"/>
          <w:kern w:val="28"/>
        </w:rPr>
        <w:t xml:space="preserve"> next year.</w:t>
      </w:r>
    </w:p>
    <w:p w14:paraId="59A77899" w14:textId="08CA60A0" w:rsidR="006E4017" w:rsidRDefault="006E4017" w:rsidP="00495046">
      <w:pPr>
        <w:spacing w:after="0" w:line="240" w:lineRule="auto"/>
        <w:rPr>
          <w:rFonts w:eastAsia="Times New Roman" w:cstheme="minorHAnsi"/>
          <w:bCs/>
          <w:color w:val="000000"/>
          <w:kern w:val="28"/>
        </w:rPr>
      </w:pPr>
    </w:p>
    <w:p w14:paraId="56E981D6" w14:textId="201A75EC" w:rsidR="006E4017" w:rsidRDefault="006E4017"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Janell spoke to the council concerning the Granger trash contract.  </w:t>
      </w:r>
      <w:r w:rsidR="00E92A0B">
        <w:rPr>
          <w:rFonts w:eastAsia="Times New Roman" w:cstheme="minorHAnsi"/>
          <w:bCs/>
          <w:color w:val="000000"/>
          <w:kern w:val="28"/>
        </w:rPr>
        <w:t xml:space="preserve">In the </w:t>
      </w:r>
      <w:r w:rsidR="00467127">
        <w:rPr>
          <w:rFonts w:eastAsia="Times New Roman" w:cstheme="minorHAnsi"/>
          <w:bCs/>
          <w:color w:val="000000"/>
          <w:kern w:val="28"/>
        </w:rPr>
        <w:t>10-year</w:t>
      </w:r>
      <w:r w:rsidR="00E92A0B">
        <w:rPr>
          <w:rFonts w:eastAsia="Times New Roman" w:cstheme="minorHAnsi"/>
          <w:bCs/>
          <w:color w:val="000000"/>
          <w:kern w:val="28"/>
        </w:rPr>
        <w:t xml:space="preserve"> contract there will be an $8.00 increase so a discussion was held about what an increase to the trash service would look like to the village residents.  </w:t>
      </w:r>
    </w:p>
    <w:p w14:paraId="5C2F55E1" w14:textId="1EFE7367" w:rsidR="00E92A0B" w:rsidRDefault="00E92A0B" w:rsidP="00495046">
      <w:pPr>
        <w:spacing w:after="0" w:line="240" w:lineRule="auto"/>
        <w:rPr>
          <w:rFonts w:eastAsia="Times New Roman" w:cstheme="minorHAnsi"/>
          <w:bCs/>
          <w:color w:val="000000"/>
          <w:kern w:val="28"/>
        </w:rPr>
      </w:pPr>
    </w:p>
    <w:p w14:paraId="229E0804" w14:textId="3E392C57" w:rsidR="00E92A0B" w:rsidRDefault="00E92A0B" w:rsidP="00495046">
      <w:pPr>
        <w:spacing w:after="0" w:line="240" w:lineRule="auto"/>
        <w:rPr>
          <w:rFonts w:eastAsia="Times New Roman" w:cstheme="minorHAnsi"/>
          <w:bCs/>
          <w:color w:val="000000"/>
          <w:kern w:val="28"/>
        </w:rPr>
      </w:pPr>
      <w:r>
        <w:rPr>
          <w:rFonts w:eastAsia="Times New Roman" w:cstheme="minorHAnsi"/>
          <w:bCs/>
          <w:color w:val="000000"/>
          <w:kern w:val="28"/>
        </w:rPr>
        <w:t>Janell passed out a proposal with a job description and raise for the comptroller position.  Discussion of the tasks and responsibilities that Julie has with this job.  Also, it was brought up that Julie receive all major holidays off like all other governmental office and banks</w:t>
      </w:r>
      <w:r w:rsidR="00356CEE">
        <w:rPr>
          <w:rFonts w:eastAsia="Times New Roman" w:cstheme="minorHAnsi"/>
          <w:bCs/>
          <w:color w:val="000000"/>
          <w:kern w:val="28"/>
        </w:rPr>
        <w:t xml:space="preserve"> and that she </w:t>
      </w:r>
      <w:r w:rsidR="00467127">
        <w:rPr>
          <w:rFonts w:eastAsia="Times New Roman" w:cstheme="minorHAnsi"/>
          <w:bCs/>
          <w:color w:val="000000"/>
          <w:kern w:val="28"/>
        </w:rPr>
        <w:t>gets</w:t>
      </w:r>
      <w:r w:rsidR="00356CEE">
        <w:rPr>
          <w:rFonts w:eastAsia="Times New Roman" w:cstheme="minorHAnsi"/>
          <w:bCs/>
          <w:color w:val="000000"/>
          <w:kern w:val="28"/>
        </w:rPr>
        <w:t xml:space="preserve"> paid weekly instead of monthly</w:t>
      </w:r>
      <w:r>
        <w:rPr>
          <w:rFonts w:eastAsia="Times New Roman" w:cstheme="minorHAnsi"/>
          <w:bCs/>
          <w:color w:val="000000"/>
          <w:kern w:val="28"/>
        </w:rPr>
        <w:t xml:space="preserve">.  Rick Wilson made a motion </w:t>
      </w:r>
      <w:r w:rsidR="00356CEE">
        <w:rPr>
          <w:rFonts w:eastAsia="Times New Roman" w:cstheme="minorHAnsi"/>
          <w:bCs/>
          <w:color w:val="000000"/>
          <w:kern w:val="28"/>
        </w:rPr>
        <w:t xml:space="preserve">to approve the proposed raise, weekly </w:t>
      </w:r>
      <w:r w:rsidR="00467127">
        <w:rPr>
          <w:rFonts w:eastAsia="Times New Roman" w:cstheme="minorHAnsi"/>
          <w:bCs/>
          <w:color w:val="000000"/>
          <w:kern w:val="28"/>
        </w:rPr>
        <w:t>pay,</w:t>
      </w:r>
      <w:r w:rsidR="00356CEE">
        <w:rPr>
          <w:rFonts w:eastAsia="Times New Roman" w:cstheme="minorHAnsi"/>
          <w:bCs/>
          <w:color w:val="000000"/>
          <w:kern w:val="28"/>
        </w:rPr>
        <w:t xml:space="preserve"> and holidays off, seconded by Bob </w:t>
      </w:r>
      <w:proofErr w:type="spellStart"/>
      <w:r w:rsidR="00356CEE">
        <w:rPr>
          <w:rFonts w:eastAsia="Times New Roman" w:cstheme="minorHAnsi"/>
          <w:bCs/>
          <w:color w:val="000000"/>
          <w:kern w:val="28"/>
        </w:rPr>
        <w:t>Sali</w:t>
      </w:r>
      <w:proofErr w:type="spellEnd"/>
      <w:r w:rsidR="00356CEE">
        <w:rPr>
          <w:rFonts w:eastAsia="Times New Roman" w:cstheme="minorHAnsi"/>
          <w:bCs/>
          <w:color w:val="000000"/>
          <w:kern w:val="28"/>
        </w:rPr>
        <w:t>.  Motion carried.  6 – YEAS 0 – NAYS</w:t>
      </w:r>
    </w:p>
    <w:p w14:paraId="091B6C93" w14:textId="7A0B2CED" w:rsidR="00356CEE" w:rsidRDefault="00356CEE" w:rsidP="00495046">
      <w:pPr>
        <w:spacing w:after="0" w:line="240" w:lineRule="auto"/>
        <w:rPr>
          <w:rFonts w:eastAsia="Times New Roman" w:cstheme="minorHAnsi"/>
          <w:bCs/>
          <w:color w:val="000000"/>
          <w:kern w:val="28"/>
        </w:rPr>
      </w:pPr>
    </w:p>
    <w:p w14:paraId="19C77F07" w14:textId="2D2CE5E4" w:rsidR="00356CEE" w:rsidRPr="006E4017" w:rsidRDefault="00356CEE" w:rsidP="00495046">
      <w:pPr>
        <w:spacing w:after="0" w:line="240" w:lineRule="auto"/>
        <w:rPr>
          <w:rFonts w:eastAsia="Times New Roman" w:cstheme="minorHAnsi"/>
          <w:bCs/>
          <w:color w:val="000000"/>
          <w:kern w:val="28"/>
        </w:rPr>
      </w:pPr>
      <w:r>
        <w:rPr>
          <w:rFonts w:eastAsia="Times New Roman" w:cstheme="minorHAnsi"/>
          <w:bCs/>
          <w:color w:val="000000"/>
          <w:kern w:val="28"/>
        </w:rPr>
        <w:t xml:space="preserve">It was discussed that the meeting time of our council meetings be changed to an earlier time, but everyone </w:t>
      </w:r>
      <w:r w:rsidR="00467127">
        <w:rPr>
          <w:rFonts w:eastAsia="Times New Roman" w:cstheme="minorHAnsi"/>
          <w:bCs/>
          <w:color w:val="000000"/>
          <w:kern w:val="28"/>
        </w:rPr>
        <w:t>agreed</w:t>
      </w:r>
      <w:r>
        <w:rPr>
          <w:rFonts w:eastAsia="Times New Roman" w:cstheme="minorHAnsi"/>
          <w:bCs/>
          <w:color w:val="000000"/>
          <w:kern w:val="28"/>
        </w:rPr>
        <w:t xml:space="preserve"> to stay with 7:00 pm.</w:t>
      </w:r>
    </w:p>
    <w:p w14:paraId="36AF5C29" w14:textId="77777777" w:rsidR="00FC1485" w:rsidRPr="005F3ACF" w:rsidRDefault="00FC1485" w:rsidP="00495046">
      <w:pPr>
        <w:spacing w:after="0" w:line="240" w:lineRule="auto"/>
        <w:rPr>
          <w:rFonts w:eastAsia="Times New Roman" w:cstheme="minorHAnsi"/>
          <w:bCs/>
          <w:color w:val="000000"/>
          <w:kern w:val="28"/>
        </w:rPr>
      </w:pPr>
    </w:p>
    <w:p w14:paraId="2FB8A07E" w14:textId="0A7591AF" w:rsidR="00733546" w:rsidRPr="004B289B" w:rsidRDefault="00733546" w:rsidP="00230E9B">
      <w:pPr>
        <w:spacing w:after="0" w:line="240" w:lineRule="auto"/>
        <w:rPr>
          <w:rFonts w:cstheme="minorHAnsi"/>
        </w:rPr>
      </w:pPr>
      <w:r w:rsidRPr="004B289B">
        <w:rPr>
          <w:rFonts w:eastAsia="Times New Roman" w:cstheme="minorHAnsi"/>
          <w:color w:val="000000"/>
          <w:kern w:val="28"/>
        </w:rPr>
        <w:t xml:space="preserve">No further business, motion to adjourn by Bob </w:t>
      </w:r>
      <w:proofErr w:type="spellStart"/>
      <w:r w:rsidRPr="004B289B">
        <w:rPr>
          <w:rFonts w:eastAsia="Times New Roman" w:cstheme="minorHAnsi"/>
          <w:color w:val="000000"/>
          <w:kern w:val="28"/>
        </w:rPr>
        <w:t>Sali</w:t>
      </w:r>
      <w:proofErr w:type="spellEnd"/>
      <w:r w:rsidRPr="004B289B">
        <w:rPr>
          <w:rFonts w:eastAsia="Times New Roman" w:cstheme="minorHAnsi"/>
          <w:color w:val="000000"/>
          <w:kern w:val="28"/>
        </w:rPr>
        <w:t xml:space="preserve">, seconded by </w:t>
      </w:r>
      <w:r w:rsidR="00507953">
        <w:rPr>
          <w:rFonts w:eastAsia="Times New Roman" w:cstheme="minorHAnsi"/>
          <w:color w:val="000000"/>
          <w:kern w:val="28"/>
        </w:rPr>
        <w:t xml:space="preserve">Jason </w:t>
      </w:r>
      <w:proofErr w:type="spellStart"/>
      <w:r w:rsidR="00507953">
        <w:rPr>
          <w:rFonts w:eastAsia="Times New Roman" w:cstheme="minorHAnsi"/>
          <w:color w:val="000000"/>
          <w:kern w:val="28"/>
        </w:rPr>
        <w:t>Blemaster</w:t>
      </w:r>
      <w:proofErr w:type="spellEnd"/>
      <w:r w:rsidRPr="004B289B">
        <w:rPr>
          <w:rFonts w:eastAsia="Times New Roman" w:cstheme="minorHAnsi"/>
          <w:color w:val="000000"/>
          <w:kern w:val="28"/>
        </w:rPr>
        <w:t>.  Motion carried.</w:t>
      </w:r>
    </w:p>
    <w:p w14:paraId="0B936A0A" w14:textId="77777777" w:rsidR="00733546" w:rsidRDefault="00733546" w:rsidP="00230E9B">
      <w:pPr>
        <w:spacing w:after="0" w:line="240" w:lineRule="auto"/>
        <w:rPr>
          <w:rFonts w:eastAsia="Times New Roman" w:cstheme="minorHAnsi"/>
          <w:color w:val="000000"/>
          <w:kern w:val="28"/>
          <w:sz w:val="24"/>
          <w:szCs w:val="24"/>
          <w14:cntxtAlts/>
        </w:rPr>
      </w:pPr>
    </w:p>
    <w:p w14:paraId="6D70E7D6" w14:textId="1F7AF142" w:rsidR="00CF7608" w:rsidRDefault="00CF7608" w:rsidP="00230E9B">
      <w:pPr>
        <w:spacing w:after="0" w:line="240" w:lineRule="auto"/>
        <w:rPr>
          <w:rFonts w:eastAsia="Times New Roman" w:cstheme="minorHAnsi"/>
          <w:color w:val="000000"/>
          <w:kern w:val="28"/>
          <w:sz w:val="24"/>
          <w:szCs w:val="24"/>
          <w14:cntxtAlts/>
        </w:rPr>
      </w:pPr>
    </w:p>
    <w:p w14:paraId="4A8635D6" w14:textId="516DA3F5" w:rsidR="00CF7608" w:rsidRPr="00CF7608" w:rsidRDefault="00CF7608" w:rsidP="00CF7608">
      <w:pPr>
        <w:spacing w:after="0" w:line="240" w:lineRule="auto"/>
        <w:jc w:val="right"/>
        <w:rPr>
          <w:rFonts w:eastAsia="Times New Roman" w:cstheme="minorHAnsi"/>
          <w:i/>
          <w:iCs/>
          <w:color w:val="000000" w:themeColor="text1"/>
          <w:kern w:val="28"/>
          <w:sz w:val="20"/>
          <w:szCs w:val="20"/>
          <w14:cntxtAlts/>
        </w:rPr>
      </w:pPr>
      <w:r w:rsidRPr="00CF7608">
        <w:rPr>
          <w:rFonts w:eastAsia="Times New Roman" w:cstheme="minorHAnsi"/>
          <w:i/>
          <w:iCs/>
          <w:color w:val="000000" w:themeColor="text1"/>
          <w:kern w:val="28"/>
          <w:sz w:val="20"/>
          <w:szCs w:val="20"/>
          <w14:cntxtAlts/>
        </w:rPr>
        <w:t xml:space="preserve">Posted:  </w:t>
      </w:r>
    </w:p>
    <w:p w14:paraId="441A1E0B" w14:textId="77777777" w:rsidR="00A30E66" w:rsidRPr="00CF7608" w:rsidRDefault="00A30E66" w:rsidP="00A30E66">
      <w:pPr>
        <w:widowControl w:val="0"/>
        <w:spacing w:after="0" w:line="240" w:lineRule="auto"/>
        <w:rPr>
          <w:rFonts w:ascii="Times New Roman" w:eastAsia="Times New Roman" w:hAnsi="Times New Roman" w:cs="Times New Roman"/>
          <w:i/>
          <w:iCs/>
          <w:color w:val="000000" w:themeColor="text1"/>
          <w:kern w:val="28"/>
          <w:sz w:val="20"/>
          <w:szCs w:val="20"/>
          <w14:cntxtAlts/>
        </w:rPr>
      </w:pPr>
      <w:r w:rsidRPr="00CF7608">
        <w:rPr>
          <w:rFonts w:ascii="Times New Roman" w:eastAsia="Times New Roman" w:hAnsi="Times New Roman" w:cs="Times New Roman"/>
          <w:i/>
          <w:iCs/>
          <w:color w:val="000000" w:themeColor="text1"/>
          <w:kern w:val="28"/>
          <w:sz w:val="20"/>
          <w:szCs w:val="20"/>
          <w14:cntxtAlts/>
        </w:rPr>
        <w:t> </w:t>
      </w:r>
    </w:p>
    <w:p w14:paraId="5F96264B" w14:textId="1E47E77C" w:rsidR="00A30E66" w:rsidRDefault="00A30E66" w:rsidP="00155A3F">
      <w:pPr>
        <w:spacing w:after="0" w:line="240" w:lineRule="auto"/>
        <w:rPr>
          <w:rFonts w:eastAsia="Times New Roman" w:cstheme="minorHAnsi"/>
          <w:color w:val="000000"/>
          <w:kern w:val="28"/>
        </w:rPr>
      </w:pPr>
    </w:p>
    <w:p w14:paraId="2A06A912" w14:textId="77777777" w:rsidR="00944FCF" w:rsidRDefault="00944FCF" w:rsidP="00155A3F">
      <w:pPr>
        <w:spacing w:after="0" w:line="240" w:lineRule="auto"/>
        <w:rPr>
          <w:rFonts w:eastAsia="Times New Roman" w:cstheme="minorHAnsi"/>
          <w:color w:val="000000"/>
          <w:kern w:val="28"/>
        </w:rPr>
      </w:pPr>
    </w:p>
    <w:p w14:paraId="3BF1114C" w14:textId="77777777" w:rsidR="00944FCF" w:rsidRDefault="00944FCF" w:rsidP="00155A3F">
      <w:pPr>
        <w:spacing w:after="0" w:line="240" w:lineRule="auto"/>
        <w:rPr>
          <w:rFonts w:eastAsia="Times New Roman" w:cstheme="minorHAnsi"/>
          <w:color w:val="000000"/>
          <w:kern w:val="28"/>
        </w:rPr>
      </w:pPr>
    </w:p>
    <w:p w14:paraId="4124799C" w14:textId="77777777" w:rsidR="00944FCF" w:rsidRDefault="00944FCF" w:rsidP="00155A3F">
      <w:pPr>
        <w:spacing w:after="0" w:line="240" w:lineRule="auto"/>
        <w:rPr>
          <w:rFonts w:eastAsia="Times New Roman" w:cstheme="minorHAnsi"/>
          <w:color w:val="000000"/>
          <w:kern w:val="28"/>
        </w:rPr>
      </w:pPr>
    </w:p>
    <w:p w14:paraId="3A60FE14" w14:textId="77777777" w:rsidR="00944FCF" w:rsidRDefault="00944FCF" w:rsidP="00155A3F">
      <w:pPr>
        <w:spacing w:after="0" w:line="240" w:lineRule="auto"/>
        <w:rPr>
          <w:rFonts w:eastAsia="Times New Roman" w:cstheme="minorHAnsi"/>
          <w:color w:val="000000"/>
          <w:kern w:val="28"/>
        </w:rPr>
      </w:pPr>
    </w:p>
    <w:p w14:paraId="3AA843A8" w14:textId="77777777" w:rsidR="00944FCF" w:rsidRDefault="00944FCF" w:rsidP="00155A3F">
      <w:pPr>
        <w:spacing w:after="0" w:line="240" w:lineRule="auto"/>
        <w:rPr>
          <w:rFonts w:eastAsia="Times New Roman" w:cstheme="minorHAnsi"/>
          <w:color w:val="000000"/>
          <w:kern w:val="28"/>
        </w:rPr>
      </w:pPr>
    </w:p>
    <w:p w14:paraId="4B14039F" w14:textId="77777777" w:rsidR="00944FCF" w:rsidRDefault="00944FCF" w:rsidP="00155A3F">
      <w:pPr>
        <w:spacing w:after="0" w:line="240" w:lineRule="auto"/>
        <w:rPr>
          <w:rFonts w:eastAsia="Times New Roman" w:cstheme="minorHAnsi"/>
          <w:color w:val="000000"/>
          <w:kern w:val="28"/>
        </w:rPr>
      </w:pPr>
    </w:p>
    <w:sectPr w:rsidR="00944FCF" w:rsidSect="0014056D">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922E" w14:textId="77777777" w:rsidR="00FC5632" w:rsidRDefault="00FC5632" w:rsidP="00E24AA6">
      <w:pPr>
        <w:spacing w:after="0" w:line="240" w:lineRule="auto"/>
      </w:pPr>
      <w:r>
        <w:separator/>
      </w:r>
    </w:p>
  </w:endnote>
  <w:endnote w:type="continuationSeparator" w:id="0">
    <w:p w14:paraId="226C7CE5" w14:textId="77777777" w:rsidR="00FC5632" w:rsidRDefault="00FC5632"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092C" w14:textId="77777777" w:rsidR="00FC5632" w:rsidRDefault="00FC5632" w:rsidP="00E24AA6">
      <w:pPr>
        <w:spacing w:after="0" w:line="240" w:lineRule="auto"/>
      </w:pPr>
      <w:r>
        <w:separator/>
      </w:r>
    </w:p>
  </w:footnote>
  <w:footnote w:type="continuationSeparator" w:id="0">
    <w:p w14:paraId="1AC0439C" w14:textId="77777777" w:rsidR="00FC5632" w:rsidRDefault="00FC5632"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467127">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025"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9BD688F"/>
    <w:multiLevelType w:val="hybridMultilevel"/>
    <w:tmpl w:val="BE6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02C2E"/>
    <w:multiLevelType w:val="hybridMultilevel"/>
    <w:tmpl w:val="EA58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10E3E"/>
    <w:multiLevelType w:val="hybridMultilevel"/>
    <w:tmpl w:val="7488F088"/>
    <w:lvl w:ilvl="0" w:tplc="FBEAD03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5337740">
    <w:abstractNumId w:val="4"/>
  </w:num>
  <w:num w:numId="2" w16cid:durableId="1603028445">
    <w:abstractNumId w:val="3"/>
  </w:num>
  <w:num w:numId="3" w16cid:durableId="893199175">
    <w:abstractNumId w:val="5"/>
  </w:num>
  <w:num w:numId="4" w16cid:durableId="311257866">
    <w:abstractNumId w:val="6"/>
  </w:num>
  <w:num w:numId="5" w16cid:durableId="1852603445">
    <w:abstractNumId w:val="0"/>
  </w:num>
  <w:num w:numId="6" w16cid:durableId="1019890548">
    <w:abstractNumId w:val="1"/>
  </w:num>
  <w:num w:numId="7" w16cid:durableId="1224296056">
    <w:abstractNumId w:val="7"/>
  </w:num>
  <w:num w:numId="8" w16cid:durableId="1419595071">
    <w:abstractNumId w:val="2"/>
  </w:num>
  <w:num w:numId="9" w16cid:durableId="526606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64"/>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22C34"/>
    <w:rsid w:val="00043D6D"/>
    <w:rsid w:val="00046942"/>
    <w:rsid w:val="00046B17"/>
    <w:rsid w:val="00054264"/>
    <w:rsid w:val="0006536E"/>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2018"/>
    <w:rsid w:val="000E2F7F"/>
    <w:rsid w:val="000E4635"/>
    <w:rsid w:val="000E5462"/>
    <w:rsid w:val="000F3022"/>
    <w:rsid w:val="000F7C65"/>
    <w:rsid w:val="00107CA5"/>
    <w:rsid w:val="001128A7"/>
    <w:rsid w:val="0011435A"/>
    <w:rsid w:val="00114454"/>
    <w:rsid w:val="00124665"/>
    <w:rsid w:val="00135F2B"/>
    <w:rsid w:val="0014056D"/>
    <w:rsid w:val="00143B47"/>
    <w:rsid w:val="001471AA"/>
    <w:rsid w:val="0015271A"/>
    <w:rsid w:val="00155A3F"/>
    <w:rsid w:val="00171A83"/>
    <w:rsid w:val="00182862"/>
    <w:rsid w:val="00184B4C"/>
    <w:rsid w:val="0018574B"/>
    <w:rsid w:val="00192B7B"/>
    <w:rsid w:val="001A5360"/>
    <w:rsid w:val="001B183E"/>
    <w:rsid w:val="001B3442"/>
    <w:rsid w:val="001B7FB0"/>
    <w:rsid w:val="001C14F6"/>
    <w:rsid w:val="001C6BBA"/>
    <w:rsid w:val="001D274A"/>
    <w:rsid w:val="001E1232"/>
    <w:rsid w:val="001F2405"/>
    <w:rsid w:val="00202960"/>
    <w:rsid w:val="00204C55"/>
    <w:rsid w:val="0021026D"/>
    <w:rsid w:val="00210586"/>
    <w:rsid w:val="0021294B"/>
    <w:rsid w:val="002203C4"/>
    <w:rsid w:val="0022119B"/>
    <w:rsid w:val="0022137E"/>
    <w:rsid w:val="00224110"/>
    <w:rsid w:val="00230E9B"/>
    <w:rsid w:val="002406BC"/>
    <w:rsid w:val="002410F1"/>
    <w:rsid w:val="00241BAA"/>
    <w:rsid w:val="0025002F"/>
    <w:rsid w:val="002526D7"/>
    <w:rsid w:val="00253087"/>
    <w:rsid w:val="00261EDD"/>
    <w:rsid w:val="00264F63"/>
    <w:rsid w:val="002715DD"/>
    <w:rsid w:val="00273C60"/>
    <w:rsid w:val="00277C80"/>
    <w:rsid w:val="002820C6"/>
    <w:rsid w:val="002856BA"/>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200BE"/>
    <w:rsid w:val="00323F7F"/>
    <w:rsid w:val="00324A2D"/>
    <w:rsid w:val="00325415"/>
    <w:rsid w:val="00333CBC"/>
    <w:rsid w:val="00335C43"/>
    <w:rsid w:val="00336521"/>
    <w:rsid w:val="00345275"/>
    <w:rsid w:val="00345C03"/>
    <w:rsid w:val="00353240"/>
    <w:rsid w:val="00353DD0"/>
    <w:rsid w:val="00356CEE"/>
    <w:rsid w:val="00356E3D"/>
    <w:rsid w:val="00357CF5"/>
    <w:rsid w:val="00362D31"/>
    <w:rsid w:val="00364520"/>
    <w:rsid w:val="00365292"/>
    <w:rsid w:val="00370C26"/>
    <w:rsid w:val="00370CCE"/>
    <w:rsid w:val="00377E6B"/>
    <w:rsid w:val="00382A86"/>
    <w:rsid w:val="00387461"/>
    <w:rsid w:val="003875A9"/>
    <w:rsid w:val="003B118A"/>
    <w:rsid w:val="003B3253"/>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6F9B"/>
    <w:rsid w:val="00415967"/>
    <w:rsid w:val="004165DC"/>
    <w:rsid w:val="00417C17"/>
    <w:rsid w:val="00421693"/>
    <w:rsid w:val="0042323E"/>
    <w:rsid w:val="0042607D"/>
    <w:rsid w:val="0042690F"/>
    <w:rsid w:val="004310DA"/>
    <w:rsid w:val="00433AF5"/>
    <w:rsid w:val="00433B5E"/>
    <w:rsid w:val="00435093"/>
    <w:rsid w:val="00437EF9"/>
    <w:rsid w:val="004413F8"/>
    <w:rsid w:val="00441609"/>
    <w:rsid w:val="00443107"/>
    <w:rsid w:val="004454DA"/>
    <w:rsid w:val="00453EBC"/>
    <w:rsid w:val="00467127"/>
    <w:rsid w:val="00467D28"/>
    <w:rsid w:val="00483C93"/>
    <w:rsid w:val="00487449"/>
    <w:rsid w:val="00495046"/>
    <w:rsid w:val="004A3358"/>
    <w:rsid w:val="004A558C"/>
    <w:rsid w:val="004B0978"/>
    <w:rsid w:val="004B1487"/>
    <w:rsid w:val="004B289B"/>
    <w:rsid w:val="004C041F"/>
    <w:rsid w:val="004C3967"/>
    <w:rsid w:val="004C5ECB"/>
    <w:rsid w:val="004C656E"/>
    <w:rsid w:val="004C7164"/>
    <w:rsid w:val="004C75BE"/>
    <w:rsid w:val="004D16C6"/>
    <w:rsid w:val="004F0CEB"/>
    <w:rsid w:val="004F3405"/>
    <w:rsid w:val="00504475"/>
    <w:rsid w:val="005074A1"/>
    <w:rsid w:val="00507953"/>
    <w:rsid w:val="00525295"/>
    <w:rsid w:val="0052609F"/>
    <w:rsid w:val="0053342C"/>
    <w:rsid w:val="005340E9"/>
    <w:rsid w:val="0053452E"/>
    <w:rsid w:val="005348C1"/>
    <w:rsid w:val="005363D7"/>
    <w:rsid w:val="00536DF8"/>
    <w:rsid w:val="005472FA"/>
    <w:rsid w:val="005560CD"/>
    <w:rsid w:val="005600AB"/>
    <w:rsid w:val="0056446F"/>
    <w:rsid w:val="00566E74"/>
    <w:rsid w:val="00571FAF"/>
    <w:rsid w:val="00581537"/>
    <w:rsid w:val="00584341"/>
    <w:rsid w:val="00586BCE"/>
    <w:rsid w:val="005C15D5"/>
    <w:rsid w:val="005C3781"/>
    <w:rsid w:val="005C4CED"/>
    <w:rsid w:val="005E0272"/>
    <w:rsid w:val="005E3266"/>
    <w:rsid w:val="005E6B1A"/>
    <w:rsid w:val="005F3ACF"/>
    <w:rsid w:val="005F51DC"/>
    <w:rsid w:val="00601DB1"/>
    <w:rsid w:val="00605E76"/>
    <w:rsid w:val="006145C7"/>
    <w:rsid w:val="00617139"/>
    <w:rsid w:val="006219E1"/>
    <w:rsid w:val="006223FD"/>
    <w:rsid w:val="0062408C"/>
    <w:rsid w:val="00624226"/>
    <w:rsid w:val="00632F35"/>
    <w:rsid w:val="00641D87"/>
    <w:rsid w:val="006423BE"/>
    <w:rsid w:val="006455BE"/>
    <w:rsid w:val="006544E3"/>
    <w:rsid w:val="00654C46"/>
    <w:rsid w:val="00660E59"/>
    <w:rsid w:val="00667216"/>
    <w:rsid w:val="006714AF"/>
    <w:rsid w:val="0067583A"/>
    <w:rsid w:val="00684301"/>
    <w:rsid w:val="006943A8"/>
    <w:rsid w:val="0069489F"/>
    <w:rsid w:val="00697100"/>
    <w:rsid w:val="006A758B"/>
    <w:rsid w:val="006B309D"/>
    <w:rsid w:val="006C5FAC"/>
    <w:rsid w:val="006D2BF4"/>
    <w:rsid w:val="006D5C69"/>
    <w:rsid w:val="006E4017"/>
    <w:rsid w:val="006F76CD"/>
    <w:rsid w:val="006F776F"/>
    <w:rsid w:val="007168FC"/>
    <w:rsid w:val="00717DDB"/>
    <w:rsid w:val="0072135B"/>
    <w:rsid w:val="0072356D"/>
    <w:rsid w:val="00730139"/>
    <w:rsid w:val="00733546"/>
    <w:rsid w:val="00733F58"/>
    <w:rsid w:val="0073431E"/>
    <w:rsid w:val="00737D15"/>
    <w:rsid w:val="0074103E"/>
    <w:rsid w:val="007538B2"/>
    <w:rsid w:val="00761C91"/>
    <w:rsid w:val="00767AE8"/>
    <w:rsid w:val="00770085"/>
    <w:rsid w:val="007758E2"/>
    <w:rsid w:val="007819CF"/>
    <w:rsid w:val="00791633"/>
    <w:rsid w:val="00791D29"/>
    <w:rsid w:val="007968E0"/>
    <w:rsid w:val="007A4C6E"/>
    <w:rsid w:val="007A65BB"/>
    <w:rsid w:val="007B2BB1"/>
    <w:rsid w:val="007B7EAB"/>
    <w:rsid w:val="007C16E3"/>
    <w:rsid w:val="007C36D0"/>
    <w:rsid w:val="007D1ACB"/>
    <w:rsid w:val="007D7504"/>
    <w:rsid w:val="007E4CBE"/>
    <w:rsid w:val="007F0995"/>
    <w:rsid w:val="007F4C66"/>
    <w:rsid w:val="00803049"/>
    <w:rsid w:val="0080449A"/>
    <w:rsid w:val="0081635A"/>
    <w:rsid w:val="008208BA"/>
    <w:rsid w:val="008222A6"/>
    <w:rsid w:val="008373E3"/>
    <w:rsid w:val="0084701B"/>
    <w:rsid w:val="00853928"/>
    <w:rsid w:val="00855060"/>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B5523"/>
    <w:rsid w:val="008C5A45"/>
    <w:rsid w:val="008C7F9A"/>
    <w:rsid w:val="008D30DB"/>
    <w:rsid w:val="008D69B3"/>
    <w:rsid w:val="008E48EB"/>
    <w:rsid w:val="0091464D"/>
    <w:rsid w:val="0091467B"/>
    <w:rsid w:val="00915D55"/>
    <w:rsid w:val="00922FE2"/>
    <w:rsid w:val="00925E63"/>
    <w:rsid w:val="009301F4"/>
    <w:rsid w:val="00943DFB"/>
    <w:rsid w:val="00944FCF"/>
    <w:rsid w:val="00964058"/>
    <w:rsid w:val="009818FA"/>
    <w:rsid w:val="00992B17"/>
    <w:rsid w:val="00994C1E"/>
    <w:rsid w:val="009B133D"/>
    <w:rsid w:val="009B203E"/>
    <w:rsid w:val="009B377A"/>
    <w:rsid w:val="009B5086"/>
    <w:rsid w:val="009C1B8E"/>
    <w:rsid w:val="009C2507"/>
    <w:rsid w:val="009E4096"/>
    <w:rsid w:val="009E6E69"/>
    <w:rsid w:val="009F0779"/>
    <w:rsid w:val="009F3029"/>
    <w:rsid w:val="009F6AD7"/>
    <w:rsid w:val="009F7A02"/>
    <w:rsid w:val="00A01249"/>
    <w:rsid w:val="00A03174"/>
    <w:rsid w:val="00A13A47"/>
    <w:rsid w:val="00A30E66"/>
    <w:rsid w:val="00A464ED"/>
    <w:rsid w:val="00A502A5"/>
    <w:rsid w:val="00A50802"/>
    <w:rsid w:val="00A550A3"/>
    <w:rsid w:val="00A558C2"/>
    <w:rsid w:val="00A62E21"/>
    <w:rsid w:val="00A71FE7"/>
    <w:rsid w:val="00A9172E"/>
    <w:rsid w:val="00A91A4F"/>
    <w:rsid w:val="00A93BAA"/>
    <w:rsid w:val="00AA50EF"/>
    <w:rsid w:val="00AC054C"/>
    <w:rsid w:val="00AC6F08"/>
    <w:rsid w:val="00AC7EF4"/>
    <w:rsid w:val="00AD1C67"/>
    <w:rsid w:val="00AD6B32"/>
    <w:rsid w:val="00AE232A"/>
    <w:rsid w:val="00AE2C9F"/>
    <w:rsid w:val="00AF3E4D"/>
    <w:rsid w:val="00AF43D9"/>
    <w:rsid w:val="00AF47F5"/>
    <w:rsid w:val="00B01FC6"/>
    <w:rsid w:val="00B028F0"/>
    <w:rsid w:val="00B0793F"/>
    <w:rsid w:val="00B10766"/>
    <w:rsid w:val="00B138A1"/>
    <w:rsid w:val="00B147AA"/>
    <w:rsid w:val="00B23829"/>
    <w:rsid w:val="00B246D9"/>
    <w:rsid w:val="00B31213"/>
    <w:rsid w:val="00B50384"/>
    <w:rsid w:val="00B53416"/>
    <w:rsid w:val="00B60D15"/>
    <w:rsid w:val="00B67214"/>
    <w:rsid w:val="00B9111A"/>
    <w:rsid w:val="00B91B09"/>
    <w:rsid w:val="00B93F7F"/>
    <w:rsid w:val="00BA2B40"/>
    <w:rsid w:val="00BA6365"/>
    <w:rsid w:val="00BA749C"/>
    <w:rsid w:val="00BC7FBF"/>
    <w:rsid w:val="00BF5CF8"/>
    <w:rsid w:val="00BF729B"/>
    <w:rsid w:val="00C10E22"/>
    <w:rsid w:val="00C22A49"/>
    <w:rsid w:val="00C22A81"/>
    <w:rsid w:val="00C31053"/>
    <w:rsid w:val="00C33F5E"/>
    <w:rsid w:val="00C34450"/>
    <w:rsid w:val="00C3756D"/>
    <w:rsid w:val="00C464FC"/>
    <w:rsid w:val="00C527E4"/>
    <w:rsid w:val="00C57698"/>
    <w:rsid w:val="00C62541"/>
    <w:rsid w:val="00C63182"/>
    <w:rsid w:val="00C64CD1"/>
    <w:rsid w:val="00C671A0"/>
    <w:rsid w:val="00C85976"/>
    <w:rsid w:val="00C8685A"/>
    <w:rsid w:val="00CA7121"/>
    <w:rsid w:val="00CA770D"/>
    <w:rsid w:val="00CB05ED"/>
    <w:rsid w:val="00CC2D7B"/>
    <w:rsid w:val="00CD674F"/>
    <w:rsid w:val="00CD711B"/>
    <w:rsid w:val="00CE69F8"/>
    <w:rsid w:val="00CF0F9F"/>
    <w:rsid w:val="00CF38A5"/>
    <w:rsid w:val="00CF7608"/>
    <w:rsid w:val="00D005D7"/>
    <w:rsid w:val="00D01380"/>
    <w:rsid w:val="00D01B06"/>
    <w:rsid w:val="00D01E31"/>
    <w:rsid w:val="00D12B56"/>
    <w:rsid w:val="00D32774"/>
    <w:rsid w:val="00D35E06"/>
    <w:rsid w:val="00D37EB5"/>
    <w:rsid w:val="00D40D33"/>
    <w:rsid w:val="00D413A8"/>
    <w:rsid w:val="00D50915"/>
    <w:rsid w:val="00D51DD9"/>
    <w:rsid w:val="00D5363B"/>
    <w:rsid w:val="00D546FF"/>
    <w:rsid w:val="00D63440"/>
    <w:rsid w:val="00D64733"/>
    <w:rsid w:val="00D75BFB"/>
    <w:rsid w:val="00D813FB"/>
    <w:rsid w:val="00D817B7"/>
    <w:rsid w:val="00D97461"/>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04EA"/>
    <w:rsid w:val="00E22F42"/>
    <w:rsid w:val="00E24AA6"/>
    <w:rsid w:val="00E25D74"/>
    <w:rsid w:val="00E26329"/>
    <w:rsid w:val="00E26A95"/>
    <w:rsid w:val="00E355EB"/>
    <w:rsid w:val="00E35793"/>
    <w:rsid w:val="00E41072"/>
    <w:rsid w:val="00E47CFB"/>
    <w:rsid w:val="00E51BDD"/>
    <w:rsid w:val="00E634EC"/>
    <w:rsid w:val="00E67BFA"/>
    <w:rsid w:val="00E71D3F"/>
    <w:rsid w:val="00E72914"/>
    <w:rsid w:val="00E72B34"/>
    <w:rsid w:val="00E736E5"/>
    <w:rsid w:val="00E818A9"/>
    <w:rsid w:val="00E822D5"/>
    <w:rsid w:val="00E90760"/>
    <w:rsid w:val="00E92A0B"/>
    <w:rsid w:val="00E93AD8"/>
    <w:rsid w:val="00E951F0"/>
    <w:rsid w:val="00E95ED3"/>
    <w:rsid w:val="00EB35E8"/>
    <w:rsid w:val="00EC380E"/>
    <w:rsid w:val="00EE3FD1"/>
    <w:rsid w:val="00F03354"/>
    <w:rsid w:val="00F051BE"/>
    <w:rsid w:val="00F0600A"/>
    <w:rsid w:val="00F06B8D"/>
    <w:rsid w:val="00F0791D"/>
    <w:rsid w:val="00F120D3"/>
    <w:rsid w:val="00F175B7"/>
    <w:rsid w:val="00F23277"/>
    <w:rsid w:val="00F31D78"/>
    <w:rsid w:val="00F40ECA"/>
    <w:rsid w:val="00F4458B"/>
    <w:rsid w:val="00F46652"/>
    <w:rsid w:val="00F5670F"/>
    <w:rsid w:val="00F65691"/>
    <w:rsid w:val="00F708A6"/>
    <w:rsid w:val="00F76653"/>
    <w:rsid w:val="00F84530"/>
    <w:rsid w:val="00F92249"/>
    <w:rsid w:val="00FA2A88"/>
    <w:rsid w:val="00FA468B"/>
    <w:rsid w:val="00FA4CCC"/>
    <w:rsid w:val="00FA6C5B"/>
    <w:rsid w:val="00FB7A23"/>
    <w:rsid w:val="00FC1485"/>
    <w:rsid w:val="00FC5632"/>
    <w:rsid w:val="00FD08E5"/>
    <w:rsid w:val="00FD3203"/>
    <w:rsid w:val="00FD39F7"/>
    <w:rsid w:val="00FD475F"/>
    <w:rsid w:val="00FD4E07"/>
    <w:rsid w:val="00FD7F5A"/>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3</cp:revision>
  <cp:lastPrinted>2022-04-04T15:29:00Z</cp:lastPrinted>
  <dcterms:created xsi:type="dcterms:W3CDTF">2022-05-06T15:57:00Z</dcterms:created>
  <dcterms:modified xsi:type="dcterms:W3CDTF">2022-05-09T15:26:00Z</dcterms:modified>
</cp:coreProperties>
</file>